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BF82" w14:textId="77777777" w:rsidR="00660AEA" w:rsidRDefault="00660AEA" w:rsidP="00333AD3">
      <w:pPr>
        <w:jc w:val="center"/>
        <w:rPr>
          <w:b/>
          <w:sz w:val="24"/>
        </w:rPr>
      </w:pPr>
    </w:p>
    <w:p w14:paraId="4263AD93" w14:textId="77777777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0506C7F5" w14:textId="416D830B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0507AB">
        <w:rPr>
          <w:b/>
        </w:rPr>
        <w:t>DT.240.1.</w:t>
      </w:r>
      <w:r w:rsidR="0042659D">
        <w:rPr>
          <w:b/>
        </w:rPr>
        <w:t>1</w:t>
      </w:r>
      <w:r w:rsidR="000507AB">
        <w:rPr>
          <w:b/>
        </w:rPr>
        <w:t>.202</w:t>
      </w:r>
      <w:r w:rsidR="0042659D">
        <w:rPr>
          <w:b/>
        </w:rPr>
        <w:t>6</w:t>
      </w:r>
      <w:r w:rsidRPr="006103E1">
        <w:rPr>
          <w:b/>
        </w:rPr>
        <w:t xml:space="preserve">    </w:t>
      </w:r>
    </w:p>
    <w:p w14:paraId="7031B687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3E343F8C" w14:textId="77777777"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14:paraId="7576A3EA" w14:textId="77777777" w:rsidR="0086366A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</w:p>
    <w:p w14:paraId="0A99BC6F" w14:textId="7DB88BA7" w:rsidR="00E25533" w:rsidRPr="00A24914" w:rsidRDefault="00E25533" w:rsidP="00141749">
      <w:pPr>
        <w:pStyle w:val="Tekstpodstawowy3"/>
      </w:pPr>
    </w:p>
    <w:p w14:paraId="461EB111" w14:textId="101AE3AD" w:rsidR="0042659D" w:rsidRPr="0042659D" w:rsidRDefault="00E25533" w:rsidP="0042659D">
      <w:pPr>
        <w:pStyle w:val="Nagwek1"/>
        <w:spacing w:after="120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469A7108" w14:textId="7722E0E7" w:rsidR="0042659D" w:rsidRPr="008612E8" w:rsidRDefault="0042659D" w:rsidP="0042659D">
      <w:pPr>
        <w:spacing w:before="120"/>
        <w:ind w:left="425" w:right="419" w:firstLine="142"/>
        <w:jc w:val="center"/>
        <w:rPr>
          <w:rFonts w:eastAsia="Calibri"/>
          <w:b/>
          <w:sz w:val="24"/>
          <w:szCs w:val="24"/>
        </w:rPr>
      </w:pPr>
      <w:bookmarkStart w:id="0" w:name="_Hlk171064550"/>
      <w:r>
        <w:rPr>
          <w:rFonts w:eastAsia="Calibri"/>
          <w:b/>
          <w:sz w:val="24"/>
          <w:szCs w:val="24"/>
        </w:rPr>
        <w:t xml:space="preserve">MODERNIZACJA  UKŁADU  POMPOWEGO  </w:t>
      </w:r>
      <w:r>
        <w:rPr>
          <w:rFonts w:eastAsia="Calibri"/>
          <w:b/>
          <w:sz w:val="24"/>
          <w:szCs w:val="24"/>
        </w:rPr>
        <w:br/>
        <w:t xml:space="preserve">Z  ROZBUDOWĄ </w:t>
      </w:r>
      <w:r w:rsidRPr="0042659D">
        <w:rPr>
          <w:rFonts w:eastAsia="Calibri"/>
          <w:b/>
          <w:sz w:val="24"/>
          <w:szCs w:val="24"/>
        </w:rPr>
        <w:t xml:space="preserve"> SYSTEMU</w:t>
      </w:r>
      <w:r w:rsidRPr="00764CDA">
        <w:rPr>
          <w:rFonts w:eastAsia="Calibri"/>
          <w:b/>
          <w:color w:val="227ACB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STEROWANIA  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br/>
        <w:t xml:space="preserve">NA TERENIE  STACJI  UZDATNIANIA WODY PWIK  SP.  Z O.O.  W  EŁKU  </w:t>
      </w:r>
    </w:p>
    <w:bookmarkEnd w:id="0"/>
    <w:p w14:paraId="4D86EEB0" w14:textId="594EFF06"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 według Regulaminu wewnętrznego udzielania zamówień publicznych</w:t>
      </w:r>
    </w:p>
    <w:p w14:paraId="4C7FAE47" w14:textId="62015AD5" w:rsidR="00E25533" w:rsidRDefault="000507AB" w:rsidP="00141749">
      <w:pPr>
        <w:jc w:val="center"/>
        <w:rPr>
          <w:sz w:val="24"/>
          <w:szCs w:val="24"/>
        </w:rPr>
      </w:pPr>
      <w:r>
        <w:rPr>
          <w:sz w:val="24"/>
          <w:szCs w:val="24"/>
        </w:rPr>
        <w:t>o wartości poniżej 4</w:t>
      </w:r>
      <w:r w:rsidR="00604158">
        <w:rPr>
          <w:sz w:val="24"/>
          <w:szCs w:val="24"/>
        </w:rPr>
        <w:t>32</w:t>
      </w:r>
      <w:r w:rsidR="00260ACE" w:rsidRPr="00783BA3">
        <w:rPr>
          <w:sz w:val="24"/>
          <w:szCs w:val="24"/>
        </w:rPr>
        <w:t xml:space="preserve"> 000 euro dla dostaw lub usług </w:t>
      </w:r>
      <w:r w:rsidR="00260ACE">
        <w:rPr>
          <w:sz w:val="24"/>
          <w:szCs w:val="24"/>
        </w:rPr>
        <w:t>)</w:t>
      </w:r>
    </w:p>
    <w:p w14:paraId="594DB98D" w14:textId="77777777" w:rsidR="00292FD1" w:rsidRPr="006F3A2E" w:rsidRDefault="00292FD1" w:rsidP="00141749">
      <w:pPr>
        <w:jc w:val="center"/>
        <w:rPr>
          <w:sz w:val="24"/>
          <w:szCs w:val="24"/>
        </w:rPr>
      </w:pPr>
    </w:p>
    <w:p w14:paraId="15D4354F" w14:textId="77777777" w:rsidR="006F3A2E" w:rsidRPr="00260AC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14:paraId="090DDE6F" w14:textId="7FE79133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</w:t>
      </w:r>
      <w:r w:rsidR="0042659D">
        <w:rPr>
          <w:color w:val="000000"/>
          <w:sz w:val="22"/>
          <w:szCs w:val="22"/>
        </w:rPr>
        <w:t>...............</w:t>
      </w:r>
      <w:r w:rsidR="00EF17E1">
        <w:rPr>
          <w:color w:val="000000"/>
          <w:sz w:val="22"/>
          <w:szCs w:val="22"/>
        </w:rPr>
        <w:t>..............</w:t>
      </w:r>
    </w:p>
    <w:p w14:paraId="741B0DC8" w14:textId="6FE08B3D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</w:t>
      </w:r>
      <w:r w:rsidR="0042659D">
        <w:rPr>
          <w:color w:val="000000"/>
          <w:sz w:val="22"/>
          <w:szCs w:val="22"/>
        </w:rPr>
        <w:t>...............</w:t>
      </w:r>
      <w:r w:rsidRPr="006103E1">
        <w:rPr>
          <w:color w:val="000000"/>
          <w:sz w:val="22"/>
          <w:szCs w:val="22"/>
        </w:rPr>
        <w:t>.........</w:t>
      </w:r>
      <w:r w:rsidR="00EF17E1">
        <w:rPr>
          <w:color w:val="000000"/>
          <w:sz w:val="22"/>
          <w:szCs w:val="22"/>
        </w:rPr>
        <w:t>...............</w:t>
      </w:r>
    </w:p>
    <w:p w14:paraId="4CEC9A1B" w14:textId="6E8694A0" w:rsidR="00E25533" w:rsidRPr="0000022E" w:rsidRDefault="00EF17E1" w:rsidP="00141749">
      <w:pPr>
        <w:spacing w:line="360" w:lineRule="auto"/>
        <w:rPr>
          <w:sz w:val="22"/>
          <w:szCs w:val="22"/>
          <w:lang w:val="en-US"/>
        </w:rPr>
      </w:pPr>
      <w:r w:rsidRPr="0000022E">
        <w:rPr>
          <w:sz w:val="22"/>
          <w:szCs w:val="22"/>
          <w:lang w:val="en-US"/>
        </w:rPr>
        <w:t>Nr tel.</w:t>
      </w:r>
      <w:r w:rsidR="00AD2519">
        <w:rPr>
          <w:sz w:val="22"/>
          <w:szCs w:val="22"/>
          <w:lang w:val="en-US"/>
        </w:rPr>
        <w:t xml:space="preserve"> </w:t>
      </w:r>
      <w:r w:rsidR="00E25533" w:rsidRPr="0000022E">
        <w:rPr>
          <w:sz w:val="22"/>
          <w:szCs w:val="22"/>
          <w:lang w:val="en-US"/>
        </w:rPr>
        <w:t>.........................................................</w:t>
      </w:r>
      <w:r w:rsidR="0042659D">
        <w:rPr>
          <w:sz w:val="22"/>
          <w:szCs w:val="22"/>
          <w:lang w:val="en-US"/>
        </w:rPr>
        <w:t xml:space="preserve">     </w:t>
      </w:r>
      <w:r w:rsidR="0042659D" w:rsidRPr="0000022E">
        <w:rPr>
          <w:sz w:val="22"/>
          <w:szCs w:val="22"/>
          <w:lang w:val="en-US"/>
        </w:rPr>
        <w:t xml:space="preserve">/ </w:t>
      </w:r>
      <w:proofErr w:type="spellStart"/>
      <w:r w:rsidR="0042659D" w:rsidRPr="0000022E">
        <w:rPr>
          <w:sz w:val="22"/>
          <w:szCs w:val="22"/>
          <w:lang w:val="en-US"/>
        </w:rPr>
        <w:t>adres</w:t>
      </w:r>
      <w:proofErr w:type="spellEnd"/>
      <w:r w:rsidR="0042659D" w:rsidRPr="0000022E">
        <w:rPr>
          <w:sz w:val="22"/>
          <w:szCs w:val="22"/>
          <w:lang w:val="en-US"/>
        </w:rPr>
        <w:t xml:space="preserve"> e-mail   </w:t>
      </w:r>
      <w:r w:rsidR="00E25533" w:rsidRPr="0000022E">
        <w:rPr>
          <w:sz w:val="22"/>
          <w:szCs w:val="22"/>
          <w:lang w:val="en-US"/>
        </w:rPr>
        <w:t>...................</w:t>
      </w:r>
      <w:r w:rsidR="0042659D">
        <w:rPr>
          <w:sz w:val="22"/>
          <w:szCs w:val="22"/>
          <w:lang w:val="en-US"/>
        </w:rPr>
        <w:t>...........</w:t>
      </w:r>
      <w:r w:rsidR="00E25533" w:rsidRPr="0000022E">
        <w:rPr>
          <w:sz w:val="22"/>
          <w:szCs w:val="22"/>
          <w:lang w:val="en-US"/>
        </w:rPr>
        <w:t>......................................</w:t>
      </w:r>
    </w:p>
    <w:p w14:paraId="2BE0DFBE" w14:textId="1661DFE7" w:rsidR="00292FD1" w:rsidRPr="00EF17E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</w:t>
      </w:r>
      <w:r w:rsidR="0042659D">
        <w:rPr>
          <w:sz w:val="22"/>
          <w:szCs w:val="22"/>
        </w:rPr>
        <w:t>...........</w:t>
      </w:r>
      <w:r w:rsidRPr="00EF17E1">
        <w:rPr>
          <w:sz w:val="22"/>
          <w:szCs w:val="22"/>
        </w:rPr>
        <w:t>.......</w:t>
      </w:r>
      <w:r w:rsidR="00EF17E1">
        <w:rPr>
          <w:sz w:val="22"/>
          <w:szCs w:val="22"/>
        </w:rPr>
        <w:t xml:space="preserve">..................   </w:t>
      </w:r>
      <w:r w:rsidRPr="00EF17E1">
        <w:rPr>
          <w:sz w:val="22"/>
          <w:szCs w:val="22"/>
        </w:rPr>
        <w:t xml:space="preserve"> </w:t>
      </w:r>
    </w:p>
    <w:p w14:paraId="6CF43F02" w14:textId="77777777" w:rsidR="00E25533" w:rsidRPr="00260ACE" w:rsidRDefault="00260ACE" w:rsidP="00141749">
      <w:pPr>
        <w:spacing w:line="360" w:lineRule="auto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14:paraId="71221866" w14:textId="77777777"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440EF7D1" w14:textId="77777777"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41F81">
        <w:rPr>
          <w:color w:val="auto"/>
          <w:szCs w:val="24"/>
        </w:rPr>
        <w:t>.</w:t>
      </w:r>
    </w:p>
    <w:p w14:paraId="0D45E306" w14:textId="77777777" w:rsidR="0007788C" w:rsidRPr="00D74423" w:rsidRDefault="00333AD3" w:rsidP="00D7442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Cena oferty za realizację przedmiotu zamówienia </w:t>
      </w:r>
      <w:r w:rsidR="00945ACF">
        <w:rPr>
          <w:color w:val="auto"/>
          <w:szCs w:val="24"/>
        </w:rPr>
        <w:t>wynosi:</w:t>
      </w:r>
    </w:p>
    <w:p w14:paraId="4D230557" w14:textId="77777777" w:rsidR="003D3BA6" w:rsidRPr="006F3A2E" w:rsidRDefault="003D3BA6" w:rsidP="00D74423">
      <w:pPr>
        <w:pStyle w:val="Tekstpodstawowy2"/>
        <w:tabs>
          <w:tab w:val="num" w:pos="284"/>
        </w:tabs>
        <w:spacing w:before="120"/>
        <w:ind w:left="284" w:right="-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07788C">
        <w:rPr>
          <w:b/>
          <w:color w:val="auto"/>
          <w:szCs w:val="24"/>
        </w:rPr>
        <w:t>...……</w:t>
      </w:r>
      <w:r w:rsidR="00945ACF">
        <w:rPr>
          <w:b/>
          <w:color w:val="auto"/>
          <w:szCs w:val="24"/>
        </w:rPr>
        <w:t>....</w:t>
      </w:r>
      <w:r>
        <w:rPr>
          <w:b/>
          <w:color w:val="auto"/>
          <w:szCs w:val="24"/>
        </w:rPr>
        <w:t>..</w:t>
      </w:r>
      <w:r w:rsidRPr="0007788C">
        <w:rPr>
          <w:b/>
          <w:color w:val="auto"/>
          <w:szCs w:val="24"/>
        </w:rPr>
        <w:t>......</w:t>
      </w:r>
      <w:r>
        <w:rPr>
          <w:b/>
          <w:color w:val="auto"/>
          <w:szCs w:val="24"/>
        </w:rPr>
        <w:t xml:space="preserve"> zł </w:t>
      </w:r>
      <w:r w:rsidRPr="0007788C">
        <w:rPr>
          <w:b/>
          <w:color w:val="auto"/>
          <w:szCs w:val="24"/>
        </w:rPr>
        <w:t xml:space="preserve">netto </w:t>
      </w:r>
      <w:r w:rsidRPr="006F3A2E">
        <w:rPr>
          <w:color w:val="auto"/>
          <w:szCs w:val="24"/>
        </w:rPr>
        <w:t>(</w:t>
      </w:r>
      <w:r w:rsidR="000507AB">
        <w:rPr>
          <w:color w:val="000000"/>
          <w:szCs w:val="24"/>
        </w:rPr>
        <w:t>słownie: ............................................................................</w:t>
      </w:r>
      <w:r>
        <w:rPr>
          <w:color w:val="000000"/>
          <w:szCs w:val="24"/>
        </w:rPr>
        <w:t>..................</w:t>
      </w:r>
      <w:r>
        <w:rPr>
          <w:color w:val="000000"/>
          <w:szCs w:val="24"/>
        </w:rPr>
        <w:br/>
        <w:t>............................................................</w:t>
      </w:r>
      <w:r w:rsidR="000507AB">
        <w:rPr>
          <w:color w:val="000000"/>
          <w:szCs w:val="24"/>
        </w:rPr>
        <w:t>.......................................................</w:t>
      </w:r>
      <w:r>
        <w:rPr>
          <w:color w:val="000000"/>
          <w:szCs w:val="24"/>
        </w:rPr>
        <w:t>........</w:t>
      </w:r>
      <w:r w:rsidR="000507AB">
        <w:rPr>
          <w:color w:val="000000"/>
          <w:szCs w:val="24"/>
        </w:rPr>
        <w:t>.................</w:t>
      </w:r>
      <w:r>
        <w:rPr>
          <w:color w:val="000000"/>
          <w:szCs w:val="24"/>
        </w:rPr>
        <w:t>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5390C23B" w14:textId="77777777"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..........zł</w:t>
      </w:r>
    </w:p>
    <w:p w14:paraId="7378334A" w14:textId="1FF2E049" w:rsidR="003D3BA6" w:rsidRPr="006F3A2E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</w:t>
      </w:r>
      <w:r w:rsidR="0042659D">
        <w:rPr>
          <w:color w:val="000000"/>
          <w:szCs w:val="24"/>
        </w:rPr>
        <w:t>....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65548043" w14:textId="7C128807"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>....</w:t>
      </w:r>
      <w:r w:rsidR="000507AB">
        <w:rPr>
          <w:color w:val="000000"/>
        </w:rPr>
        <w:t>....</w:t>
      </w:r>
      <w:r w:rsidRPr="003D3BA6">
        <w:rPr>
          <w:color w:val="000000"/>
        </w:rPr>
        <w:t xml:space="preserve">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 w:rsidR="000507AB">
        <w:rPr>
          <w:color w:val="000000"/>
        </w:rPr>
        <w:t>...........</w:t>
      </w:r>
      <w:r w:rsidR="0042659D">
        <w:rPr>
          <w:color w:val="000000"/>
        </w:rPr>
        <w:t>..</w:t>
      </w:r>
      <w:r w:rsidR="000507AB">
        <w:rPr>
          <w:color w:val="000000"/>
        </w:rPr>
        <w:t>.............….....</w:t>
      </w:r>
      <w:r>
        <w:rPr>
          <w:color w:val="000000"/>
        </w:rPr>
        <w:t>…...</w:t>
      </w:r>
    </w:p>
    <w:p w14:paraId="75C97735" w14:textId="2FE84100" w:rsidR="00292FD1" w:rsidRP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   .........................................................</w:t>
      </w:r>
      <w:r w:rsidR="000507AB">
        <w:rPr>
          <w:color w:val="000000"/>
        </w:rPr>
        <w:t>.......................................................</w:t>
      </w:r>
      <w:r w:rsidR="0042659D">
        <w:rPr>
          <w:color w:val="000000"/>
        </w:rPr>
        <w:t>....</w:t>
      </w:r>
      <w:r w:rsidR="000507AB">
        <w:rPr>
          <w:color w:val="000000"/>
        </w:rPr>
        <w:t>...............</w:t>
      </w:r>
      <w:r>
        <w:rPr>
          <w:color w:val="000000"/>
        </w:rPr>
        <w:t>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4CEF2989" w14:textId="77777777"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0E193B39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14:paraId="7901B400" w14:textId="77777777"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516349FA" w14:textId="32FDD449" w:rsidR="001C5A3C" w:rsidRPr="001C5A3C" w:rsidRDefault="00587A0F" w:rsidP="00D74423">
      <w:pPr>
        <w:numPr>
          <w:ilvl w:val="0"/>
          <w:numId w:val="1"/>
        </w:numPr>
        <w:tabs>
          <w:tab w:val="clear" w:pos="360"/>
          <w:tab w:val="num" w:pos="426"/>
        </w:tabs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3F7EDC" w:rsidRPr="006942A7">
        <w:rPr>
          <w:b/>
          <w:bCs/>
          <w:color w:val="000000"/>
          <w:sz w:val="24"/>
          <w:szCs w:val="24"/>
        </w:rPr>
        <w:t xml:space="preserve">do dnia  </w:t>
      </w:r>
      <w:r w:rsidR="0042659D" w:rsidRPr="006942A7">
        <w:rPr>
          <w:b/>
          <w:bCs/>
          <w:sz w:val="24"/>
          <w:szCs w:val="24"/>
        </w:rPr>
        <w:t>29</w:t>
      </w:r>
      <w:r w:rsidR="000507AB" w:rsidRPr="006942A7">
        <w:rPr>
          <w:b/>
          <w:bCs/>
          <w:sz w:val="24"/>
          <w:szCs w:val="24"/>
        </w:rPr>
        <w:t>.0</w:t>
      </w:r>
      <w:r w:rsidR="0042659D" w:rsidRPr="006942A7">
        <w:rPr>
          <w:b/>
          <w:bCs/>
          <w:sz w:val="24"/>
          <w:szCs w:val="24"/>
        </w:rPr>
        <w:t>5</w:t>
      </w:r>
      <w:r w:rsidR="000507AB" w:rsidRPr="006942A7">
        <w:rPr>
          <w:b/>
          <w:bCs/>
          <w:sz w:val="24"/>
          <w:szCs w:val="24"/>
        </w:rPr>
        <w:t>.202</w:t>
      </w:r>
      <w:r w:rsidR="0042659D" w:rsidRPr="006942A7">
        <w:rPr>
          <w:b/>
          <w:bCs/>
          <w:sz w:val="24"/>
          <w:szCs w:val="24"/>
        </w:rPr>
        <w:t>6</w:t>
      </w:r>
      <w:r w:rsidR="00D74423" w:rsidRPr="006942A7">
        <w:rPr>
          <w:b/>
          <w:bCs/>
          <w:sz w:val="24"/>
          <w:szCs w:val="24"/>
        </w:rPr>
        <w:t xml:space="preserve"> r.</w:t>
      </w:r>
    </w:p>
    <w:p w14:paraId="6919DDE6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>i n</w:t>
      </w:r>
      <w:r w:rsidR="003F7EDC">
        <w:rPr>
          <w:sz w:val="24"/>
          <w:szCs w:val="24"/>
        </w:rPr>
        <w:t xml:space="preserve">a </w:t>
      </w:r>
      <w:r w:rsidR="002B1888">
        <w:rPr>
          <w:sz w:val="24"/>
          <w:szCs w:val="24"/>
        </w:rPr>
        <w:t>przedmiot zamówienia wynosi 36</w:t>
      </w:r>
      <w:r w:rsidR="00541F81">
        <w:rPr>
          <w:sz w:val="24"/>
          <w:szCs w:val="24"/>
        </w:rPr>
        <w:t xml:space="preserve"> </w:t>
      </w:r>
      <w:r w:rsidR="002B1888">
        <w:rPr>
          <w:sz w:val="24"/>
          <w:szCs w:val="24"/>
        </w:rPr>
        <w:t>miesięcy</w:t>
      </w:r>
      <w:r w:rsidR="00FA678A">
        <w:rPr>
          <w:sz w:val="24"/>
          <w:szCs w:val="24"/>
        </w:rPr>
        <w:t>.</w:t>
      </w:r>
    </w:p>
    <w:p w14:paraId="3A4BED65" w14:textId="77777777" w:rsidR="001D6B44" w:rsidRPr="008E74C1" w:rsidRDefault="001D6B44" w:rsidP="001D6B44">
      <w:pPr>
        <w:pStyle w:val="Akapitzlist"/>
        <w:numPr>
          <w:ilvl w:val="0"/>
          <w:numId w:val="1"/>
        </w:numPr>
        <w:tabs>
          <w:tab w:val="num" w:pos="284"/>
        </w:tabs>
        <w:jc w:val="both"/>
        <w:rPr>
          <w:color w:val="000000"/>
          <w:sz w:val="24"/>
          <w:szCs w:val="24"/>
        </w:rPr>
      </w:pPr>
      <w:r w:rsidRPr="001E4DA2">
        <w:rPr>
          <w:color w:val="000000"/>
          <w:sz w:val="24"/>
          <w:szCs w:val="24"/>
        </w:rPr>
        <w:t xml:space="preserve">Oświadczam, że </w:t>
      </w:r>
      <w:r w:rsidRPr="00003476">
        <w:rPr>
          <w:bCs/>
          <w:color w:val="000000"/>
          <w:sz w:val="24"/>
          <w:szCs w:val="24"/>
        </w:rPr>
        <w:t>zamierzam/nie zamierzam</w:t>
      </w:r>
      <w:r w:rsidRPr="00003476">
        <w:rPr>
          <w:bCs/>
          <w:sz w:val="24"/>
          <w:szCs w:val="24"/>
          <w:vertAlign w:val="superscript"/>
        </w:rPr>
        <w:footnoteReference w:id="1"/>
      </w:r>
      <w:r w:rsidRPr="001E4DA2">
        <w:rPr>
          <w:color w:val="000000"/>
          <w:sz w:val="24"/>
          <w:szCs w:val="24"/>
        </w:rPr>
        <w:t xml:space="preserve"> powierzyć wykonania</w:t>
      </w:r>
      <w:r>
        <w:rPr>
          <w:color w:val="000000"/>
          <w:sz w:val="24"/>
          <w:szCs w:val="24"/>
        </w:rPr>
        <w:t xml:space="preserve"> części niniejszego </w:t>
      </w:r>
      <w:r w:rsidRPr="001E4DA2">
        <w:rPr>
          <w:color w:val="000000"/>
          <w:sz w:val="24"/>
          <w:szCs w:val="24"/>
        </w:rPr>
        <w:t>zam</w:t>
      </w:r>
      <w:r>
        <w:rPr>
          <w:color w:val="000000"/>
          <w:sz w:val="24"/>
          <w:szCs w:val="24"/>
        </w:rPr>
        <w:t>ówienia P</w:t>
      </w:r>
      <w:r w:rsidRPr="001E4DA2">
        <w:rPr>
          <w:color w:val="000000"/>
          <w:sz w:val="24"/>
          <w:szCs w:val="24"/>
        </w:rPr>
        <w:t>odwyko</w:t>
      </w:r>
      <w:r>
        <w:rPr>
          <w:color w:val="000000"/>
          <w:sz w:val="24"/>
          <w:szCs w:val="24"/>
        </w:rPr>
        <w:t>nawcom. Zakres prac powierzony każdemu z Podwykonawców</w:t>
      </w:r>
      <w:r w:rsidRPr="001E4DA2">
        <w:rPr>
          <w:color w:val="000000"/>
          <w:sz w:val="24"/>
          <w:szCs w:val="24"/>
        </w:rPr>
        <w:t>:</w:t>
      </w:r>
    </w:p>
    <w:p w14:paraId="0DDF1DA0" w14:textId="77777777" w:rsidR="001D6B44" w:rsidRDefault="001D6B44" w:rsidP="001D6B44">
      <w:pPr>
        <w:rPr>
          <w:color w:val="000000"/>
          <w:sz w:val="22"/>
          <w:szCs w:val="22"/>
        </w:rPr>
      </w:pPr>
    </w:p>
    <w:tbl>
      <w:tblPr>
        <w:tblW w:w="87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141"/>
        <w:gridCol w:w="5068"/>
      </w:tblGrid>
      <w:tr w:rsidR="001D6B44" w:rsidRPr="001E4DA2" w14:paraId="35F97695" w14:textId="77777777" w:rsidTr="001F76A1">
        <w:trPr>
          <w:trHeight w:val="404"/>
        </w:trPr>
        <w:tc>
          <w:tcPr>
            <w:tcW w:w="571" w:type="dxa"/>
            <w:vAlign w:val="center"/>
          </w:tcPr>
          <w:p w14:paraId="4380461C" w14:textId="77777777" w:rsidR="001D6B44" w:rsidRPr="001E4DA2" w:rsidRDefault="001D6B44" w:rsidP="001F76A1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L.p.</w:t>
            </w:r>
          </w:p>
        </w:tc>
        <w:tc>
          <w:tcPr>
            <w:tcW w:w="3141" w:type="dxa"/>
            <w:vAlign w:val="center"/>
          </w:tcPr>
          <w:p w14:paraId="2B0E88D9" w14:textId="77777777" w:rsidR="001D6B44" w:rsidRPr="001E4DA2" w:rsidRDefault="001D6B44" w:rsidP="001F76A1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Nazwa części zamówienia</w:t>
            </w:r>
          </w:p>
        </w:tc>
        <w:tc>
          <w:tcPr>
            <w:tcW w:w="5068" w:type="dxa"/>
            <w:vAlign w:val="center"/>
          </w:tcPr>
          <w:p w14:paraId="67A4BD27" w14:textId="77777777" w:rsidR="001D6B44" w:rsidRPr="001E4DA2" w:rsidRDefault="001D6B44" w:rsidP="001F76A1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Dane podwykonawcy (nazwa i adres)</w:t>
            </w:r>
          </w:p>
        </w:tc>
      </w:tr>
      <w:tr w:rsidR="001D6B44" w:rsidRPr="001E4DA2" w14:paraId="6466DB6D" w14:textId="77777777" w:rsidTr="001F76A1">
        <w:trPr>
          <w:trHeight w:val="492"/>
        </w:trPr>
        <w:tc>
          <w:tcPr>
            <w:tcW w:w="571" w:type="dxa"/>
          </w:tcPr>
          <w:p w14:paraId="05C5D407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46FDCF" w14:textId="394777A5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 w:rsidRPr="00BC214F">
              <w:rPr>
                <w:bCs/>
                <w:color w:val="auto"/>
                <w:sz w:val="22"/>
                <w:szCs w:val="22"/>
              </w:rPr>
              <w:t>1.</w:t>
            </w:r>
          </w:p>
          <w:p w14:paraId="4483B335" w14:textId="77777777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</w:tcPr>
          <w:p w14:paraId="0B7EDD43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1CFB0120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1D6B44" w:rsidRPr="001E4DA2" w14:paraId="3F74E3AE" w14:textId="77777777" w:rsidTr="001F76A1">
        <w:trPr>
          <w:trHeight w:val="501"/>
        </w:trPr>
        <w:tc>
          <w:tcPr>
            <w:tcW w:w="571" w:type="dxa"/>
          </w:tcPr>
          <w:p w14:paraId="3E468440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9FF7BCF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 w:rsidRPr="00BC214F">
              <w:rPr>
                <w:bCs/>
                <w:color w:val="auto"/>
                <w:sz w:val="22"/>
                <w:szCs w:val="22"/>
              </w:rPr>
              <w:t>2.</w:t>
            </w:r>
          </w:p>
          <w:p w14:paraId="58FCC448" w14:textId="1163D747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402D645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2BE30649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1D6B44" w:rsidRPr="001E4DA2" w14:paraId="32D7FAF8" w14:textId="77777777" w:rsidTr="001F76A1">
        <w:trPr>
          <w:trHeight w:val="501"/>
        </w:trPr>
        <w:tc>
          <w:tcPr>
            <w:tcW w:w="571" w:type="dxa"/>
          </w:tcPr>
          <w:p w14:paraId="69BB4496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AD9660E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.</w:t>
            </w:r>
          </w:p>
          <w:p w14:paraId="024F56CB" w14:textId="193D8F9D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8C14F49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6B0B7D6F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</w:tr>
    </w:tbl>
    <w:p w14:paraId="40F180CC" w14:textId="77777777" w:rsidR="001D6B44" w:rsidRPr="001D6B44" w:rsidRDefault="001D6B44" w:rsidP="001D6B44">
      <w:pPr>
        <w:ind w:left="284"/>
        <w:rPr>
          <w:color w:val="000000"/>
          <w:sz w:val="22"/>
          <w:szCs w:val="22"/>
        </w:rPr>
      </w:pPr>
    </w:p>
    <w:p w14:paraId="1B3A5BED" w14:textId="77777777" w:rsidR="001D6B44" w:rsidRPr="007876A4" w:rsidRDefault="001D6B44" w:rsidP="001D6B44">
      <w:pPr>
        <w:pStyle w:val="Akapitzlist"/>
        <w:numPr>
          <w:ilvl w:val="0"/>
          <w:numId w:val="1"/>
        </w:numPr>
        <w:tabs>
          <w:tab w:val="left" w:pos="9356"/>
        </w:tabs>
        <w:spacing w:after="120"/>
        <w:rPr>
          <w:sz w:val="24"/>
          <w:szCs w:val="24"/>
        </w:rPr>
      </w:pPr>
      <w:r w:rsidRPr="001E4DA2">
        <w:rPr>
          <w:sz w:val="24"/>
          <w:szCs w:val="24"/>
        </w:rPr>
        <w:t>Zmiana Podwykonawcy w trakcie realizacji robót wymaga zgody Zamawiającego.</w:t>
      </w:r>
    </w:p>
    <w:p w14:paraId="2062B7D8" w14:textId="77361319" w:rsidR="006F3A2E" w:rsidRPr="001D6B44" w:rsidRDefault="006F3A2E" w:rsidP="001D6B44">
      <w:pPr>
        <w:pStyle w:val="Akapitzlist"/>
        <w:numPr>
          <w:ilvl w:val="0"/>
          <w:numId w:val="1"/>
        </w:numPr>
        <w:rPr>
          <w:color w:val="000000"/>
          <w:sz w:val="22"/>
          <w:szCs w:val="22"/>
        </w:rPr>
      </w:pPr>
      <w:r w:rsidRPr="001D6B44">
        <w:rPr>
          <w:sz w:val="24"/>
          <w:szCs w:val="24"/>
        </w:rPr>
        <w:t>Załącznikami niniejszej oferty są:</w:t>
      </w:r>
    </w:p>
    <w:p w14:paraId="0633938B" w14:textId="7883A8B4" w:rsidR="00DA4CBD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643FF1">
        <w:rPr>
          <w:sz w:val="24"/>
          <w:szCs w:val="24"/>
        </w:rPr>
        <w:t xml:space="preserve">) oświadczenia Wykonawcy - Załączniki nr </w:t>
      </w:r>
      <w:r w:rsidR="0042659D">
        <w:rPr>
          <w:sz w:val="24"/>
          <w:szCs w:val="24"/>
        </w:rPr>
        <w:t xml:space="preserve">1 A, </w:t>
      </w:r>
      <w:r w:rsidR="00643FF1">
        <w:rPr>
          <w:sz w:val="24"/>
          <w:szCs w:val="24"/>
        </w:rPr>
        <w:t>3, 4, 5, 6</w:t>
      </w:r>
      <w:r w:rsidR="002B1888">
        <w:rPr>
          <w:sz w:val="24"/>
          <w:szCs w:val="24"/>
        </w:rPr>
        <w:t>, 7</w:t>
      </w:r>
      <w:r w:rsidR="00643FF1">
        <w:rPr>
          <w:sz w:val="24"/>
          <w:szCs w:val="24"/>
        </w:rPr>
        <w:t xml:space="preserve"> do SIWZ;</w:t>
      </w:r>
    </w:p>
    <w:p w14:paraId="03AFE636" w14:textId="77777777" w:rsidR="00D74423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D74423">
        <w:rPr>
          <w:sz w:val="24"/>
          <w:szCs w:val="24"/>
        </w:rPr>
        <w:t>) oświadczenie Wykonawcy o przeprowadzonej</w:t>
      </w:r>
      <w:r w:rsidR="002B1888">
        <w:rPr>
          <w:sz w:val="24"/>
          <w:szCs w:val="24"/>
        </w:rPr>
        <w:t xml:space="preserve"> wizji lokalnej - Załącznik nr 8</w:t>
      </w:r>
      <w:r w:rsidR="00BE2169">
        <w:rPr>
          <w:sz w:val="24"/>
          <w:szCs w:val="24"/>
        </w:rPr>
        <w:t xml:space="preserve"> do SIWZ;</w:t>
      </w:r>
    </w:p>
    <w:p w14:paraId="0E1F4743" w14:textId="77777777" w:rsidR="002B1888" w:rsidRDefault="002B1888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kopia dowodu wniesienia wadium </w:t>
      </w:r>
      <w:r w:rsidR="00BE2169">
        <w:rPr>
          <w:sz w:val="24"/>
          <w:szCs w:val="24"/>
        </w:rPr>
        <w:t>do postępowania;</w:t>
      </w:r>
    </w:p>
    <w:p w14:paraId="60FD9E2B" w14:textId="7FEB1EEA" w:rsidR="002B1888" w:rsidRDefault="002B1888" w:rsidP="001D6B44">
      <w:pPr>
        <w:tabs>
          <w:tab w:val="num" w:pos="567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) dokumenty potwierdzające doświadczenie Wykonaw</w:t>
      </w:r>
      <w:r w:rsidR="00BE2169">
        <w:rPr>
          <w:sz w:val="24"/>
          <w:szCs w:val="24"/>
        </w:rPr>
        <w:t>cy zgodnie z wymaganiami w SIWZ</w:t>
      </w:r>
      <w:r w:rsidR="001D6B44">
        <w:rPr>
          <w:sz w:val="24"/>
          <w:szCs w:val="24"/>
        </w:rPr>
        <w:t>, stanowiące potwierdzenie do Załącznika nr 3 do SIWZ</w:t>
      </w:r>
      <w:r w:rsidR="00BE2169">
        <w:rPr>
          <w:sz w:val="24"/>
          <w:szCs w:val="24"/>
        </w:rPr>
        <w:t>;</w:t>
      </w:r>
    </w:p>
    <w:p w14:paraId="183A28D0" w14:textId="522E194A" w:rsidR="00BE2169" w:rsidRDefault="006C3A0F" w:rsidP="0042659D">
      <w:pPr>
        <w:tabs>
          <w:tab w:val="num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5) </w:t>
      </w:r>
      <w:r w:rsidR="00BE2169">
        <w:rPr>
          <w:sz w:val="24"/>
          <w:szCs w:val="24"/>
        </w:rPr>
        <w:t>karty katalogowe urządzeń</w:t>
      </w:r>
      <w:r w:rsidR="0042659D">
        <w:rPr>
          <w:sz w:val="24"/>
          <w:szCs w:val="24"/>
        </w:rPr>
        <w:t>, wirników i pomp</w:t>
      </w:r>
      <w:r>
        <w:rPr>
          <w:sz w:val="24"/>
          <w:szCs w:val="24"/>
        </w:rPr>
        <w:t>, których zakup</w:t>
      </w:r>
      <w:r w:rsidR="0042659D">
        <w:rPr>
          <w:sz w:val="24"/>
          <w:szCs w:val="24"/>
        </w:rPr>
        <w:t>, dostawa i montaż</w:t>
      </w:r>
      <w:r>
        <w:rPr>
          <w:sz w:val="24"/>
          <w:szCs w:val="24"/>
        </w:rPr>
        <w:t xml:space="preserve"> znajduje się</w:t>
      </w:r>
      <w:r w:rsidR="00BE2169">
        <w:rPr>
          <w:sz w:val="24"/>
          <w:szCs w:val="24"/>
        </w:rPr>
        <w:t xml:space="preserve"> po stronie</w:t>
      </w:r>
      <w:r>
        <w:rPr>
          <w:sz w:val="24"/>
          <w:szCs w:val="24"/>
        </w:rPr>
        <w:t xml:space="preserve"> </w:t>
      </w:r>
      <w:r w:rsidR="00BE2169">
        <w:rPr>
          <w:sz w:val="24"/>
          <w:szCs w:val="24"/>
        </w:rPr>
        <w:t>Wykonawcy oraz przyjętych rozwiązań</w:t>
      </w:r>
      <w:r>
        <w:rPr>
          <w:sz w:val="24"/>
          <w:szCs w:val="24"/>
        </w:rPr>
        <w:t xml:space="preserve"> technicznych</w:t>
      </w:r>
      <w:r w:rsidR="00BE2169">
        <w:rPr>
          <w:sz w:val="24"/>
          <w:szCs w:val="24"/>
        </w:rPr>
        <w:t xml:space="preserve">. </w:t>
      </w:r>
    </w:p>
    <w:p w14:paraId="0A3C79A0" w14:textId="77777777" w:rsidR="00541F81" w:rsidRPr="00541F81" w:rsidRDefault="00541F81" w:rsidP="00541F81">
      <w:pPr>
        <w:pStyle w:val="Nagwek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3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14:paraId="4D129C3B" w14:textId="77777777" w:rsidR="002E2AAB" w:rsidRPr="006F3A2E" w:rsidRDefault="002E2AAB" w:rsidP="00141749">
      <w:pPr>
        <w:rPr>
          <w:color w:val="000000"/>
          <w:sz w:val="24"/>
          <w:szCs w:val="24"/>
        </w:rPr>
      </w:pPr>
    </w:p>
    <w:p w14:paraId="5E006A9C" w14:textId="77777777" w:rsidR="00E25533" w:rsidRPr="00626543" w:rsidRDefault="00E25533" w:rsidP="00141749">
      <w:pPr>
        <w:jc w:val="both"/>
      </w:pPr>
    </w:p>
    <w:p w14:paraId="5106C115" w14:textId="77777777"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0B2A1760" w14:textId="77777777"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14:paraId="35EA74F5" w14:textId="77777777" w:rsidR="00E25533" w:rsidRDefault="00E25533" w:rsidP="00141749"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14:paraId="4E536AA5" w14:textId="77777777" w:rsidR="001D6B44" w:rsidRDefault="001D6B44" w:rsidP="00141749"/>
    <w:p w14:paraId="348C008A" w14:textId="77777777" w:rsidR="001D6B44" w:rsidRDefault="001D6B44" w:rsidP="00141749"/>
    <w:p w14:paraId="0C1746FF" w14:textId="77777777" w:rsidR="001D6B44" w:rsidRDefault="001D6B44" w:rsidP="00141749"/>
    <w:p w14:paraId="74FD82A6" w14:textId="77777777" w:rsidR="001D6B44" w:rsidRDefault="001D6B44" w:rsidP="00141749"/>
    <w:p w14:paraId="17E5CD76" w14:textId="77777777" w:rsidR="001D6B44" w:rsidRDefault="001D6B44" w:rsidP="00141749"/>
    <w:p w14:paraId="3ABE1D9A" w14:textId="77777777" w:rsidR="006942A7" w:rsidRDefault="006942A7" w:rsidP="00141749"/>
    <w:p w14:paraId="67A12AE2" w14:textId="77777777" w:rsidR="006942A7" w:rsidRDefault="006942A7" w:rsidP="00141749"/>
    <w:p w14:paraId="1C354953" w14:textId="77777777" w:rsidR="006942A7" w:rsidRDefault="006942A7" w:rsidP="00141749"/>
    <w:p w14:paraId="25E88F7C" w14:textId="77777777" w:rsidR="006942A7" w:rsidRDefault="006942A7" w:rsidP="00141749"/>
    <w:p w14:paraId="4372B1A8" w14:textId="77777777" w:rsidR="006942A7" w:rsidRDefault="006942A7" w:rsidP="00141749"/>
    <w:p w14:paraId="4F908D2E" w14:textId="77777777" w:rsidR="006942A7" w:rsidRDefault="006942A7" w:rsidP="00141749"/>
    <w:p w14:paraId="44CE9A3D" w14:textId="77777777" w:rsidR="006942A7" w:rsidRDefault="006942A7" w:rsidP="00141749"/>
    <w:p w14:paraId="27B897EB" w14:textId="77777777" w:rsidR="006942A7" w:rsidRDefault="006942A7" w:rsidP="00141749"/>
    <w:p w14:paraId="3B6708BA" w14:textId="77777777" w:rsidR="006942A7" w:rsidRDefault="006942A7" w:rsidP="00141749"/>
    <w:p w14:paraId="2DD83119" w14:textId="77777777" w:rsidR="006942A7" w:rsidRDefault="006942A7" w:rsidP="00141749"/>
    <w:p w14:paraId="0F7C6E60" w14:textId="77777777" w:rsidR="006942A7" w:rsidRDefault="006942A7" w:rsidP="00141749"/>
    <w:p w14:paraId="1481C350" w14:textId="77777777" w:rsidR="006942A7" w:rsidRDefault="006942A7" w:rsidP="00141749"/>
    <w:p w14:paraId="04376699" w14:textId="77777777" w:rsidR="006942A7" w:rsidRDefault="006942A7" w:rsidP="00141749"/>
    <w:p w14:paraId="102F6A13" w14:textId="77777777" w:rsidR="006942A7" w:rsidRDefault="006942A7" w:rsidP="00141749"/>
    <w:p w14:paraId="0A9DF592" w14:textId="77777777" w:rsidR="006942A7" w:rsidRDefault="006942A7" w:rsidP="00141749"/>
    <w:p w14:paraId="56BA0432" w14:textId="77777777" w:rsidR="006942A7" w:rsidRDefault="006942A7" w:rsidP="00141749"/>
    <w:p w14:paraId="5F26182C" w14:textId="77777777" w:rsidR="006942A7" w:rsidRDefault="006942A7" w:rsidP="00141749"/>
    <w:p w14:paraId="1315F922" w14:textId="77777777" w:rsidR="006942A7" w:rsidRDefault="006942A7" w:rsidP="00141749"/>
    <w:p w14:paraId="142230ED" w14:textId="77777777" w:rsidR="006942A7" w:rsidRDefault="006942A7" w:rsidP="00141749"/>
    <w:p w14:paraId="03AA9AF4" w14:textId="77777777" w:rsidR="006942A7" w:rsidRDefault="006942A7" w:rsidP="00141749"/>
    <w:p w14:paraId="05B6F9F4" w14:textId="77777777" w:rsidR="006942A7" w:rsidRDefault="006942A7" w:rsidP="00141749"/>
    <w:p w14:paraId="28172858" w14:textId="77777777" w:rsidR="006942A7" w:rsidRDefault="006942A7" w:rsidP="00141749"/>
    <w:p w14:paraId="3A041703" w14:textId="77777777" w:rsidR="006942A7" w:rsidRDefault="006942A7" w:rsidP="00141749"/>
    <w:p w14:paraId="22D76EA3" w14:textId="77777777" w:rsidR="006942A7" w:rsidRDefault="006942A7" w:rsidP="00141749"/>
    <w:p w14:paraId="7501477C" w14:textId="77777777" w:rsidR="006942A7" w:rsidRDefault="006942A7" w:rsidP="00141749"/>
    <w:p w14:paraId="6DDA0BD7" w14:textId="77777777" w:rsidR="006942A7" w:rsidRDefault="006942A7" w:rsidP="00141749"/>
    <w:p w14:paraId="1D78A248" w14:textId="77777777" w:rsidR="006942A7" w:rsidRDefault="006942A7" w:rsidP="00141749"/>
    <w:p w14:paraId="045B27B0" w14:textId="77777777" w:rsidR="006942A7" w:rsidRDefault="006942A7" w:rsidP="00141749"/>
    <w:p w14:paraId="1307B681" w14:textId="77777777" w:rsidR="006942A7" w:rsidRDefault="006942A7" w:rsidP="00141749"/>
    <w:p w14:paraId="264CA744" w14:textId="77777777" w:rsidR="006942A7" w:rsidRDefault="006942A7" w:rsidP="00141749"/>
    <w:p w14:paraId="1EF258A1" w14:textId="77777777" w:rsidR="006942A7" w:rsidRDefault="006942A7" w:rsidP="00141749"/>
    <w:p w14:paraId="50F513F1" w14:textId="77777777" w:rsidR="006942A7" w:rsidRDefault="006942A7" w:rsidP="00141749"/>
    <w:p w14:paraId="6D27D251" w14:textId="77777777" w:rsidR="006942A7" w:rsidRDefault="006942A7" w:rsidP="00141749"/>
    <w:p w14:paraId="746DC656" w14:textId="77777777" w:rsidR="006942A7" w:rsidRDefault="006942A7" w:rsidP="00141749"/>
    <w:p w14:paraId="7973814B" w14:textId="77777777" w:rsidR="006942A7" w:rsidRDefault="006942A7" w:rsidP="00141749"/>
    <w:p w14:paraId="6E0F9247" w14:textId="77777777" w:rsidR="006942A7" w:rsidRDefault="006942A7" w:rsidP="00141749"/>
    <w:p w14:paraId="47E5B0AA" w14:textId="77777777" w:rsidR="006942A7" w:rsidRDefault="006942A7" w:rsidP="00141749"/>
    <w:p w14:paraId="7C225359" w14:textId="77777777" w:rsidR="006942A7" w:rsidRDefault="006942A7" w:rsidP="00141749"/>
    <w:p w14:paraId="189997F8" w14:textId="77777777" w:rsidR="006942A7" w:rsidRDefault="006942A7" w:rsidP="00141749"/>
    <w:p w14:paraId="42C717B3" w14:textId="77777777" w:rsidR="006942A7" w:rsidRDefault="006942A7" w:rsidP="00141749"/>
    <w:p w14:paraId="708DF441" w14:textId="77777777" w:rsidR="006942A7" w:rsidRDefault="006942A7" w:rsidP="00141749"/>
    <w:p w14:paraId="0BE4575D" w14:textId="77777777" w:rsidR="006942A7" w:rsidRDefault="006942A7" w:rsidP="00141749"/>
    <w:p w14:paraId="3DFA652C" w14:textId="77777777" w:rsidR="006942A7" w:rsidRDefault="006942A7" w:rsidP="00141749"/>
    <w:p w14:paraId="26AE70B6" w14:textId="77777777" w:rsidR="001D6B44" w:rsidRDefault="001D6B44" w:rsidP="00141749"/>
    <w:p w14:paraId="0D26ADA4" w14:textId="529412EA" w:rsidR="001D6B44" w:rsidRPr="00003476" w:rsidRDefault="001D6B44" w:rsidP="001D6B44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3</w:t>
      </w:r>
      <w:r w:rsidRPr="00610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do SIWZ  </w:t>
      </w:r>
    </w:p>
    <w:p w14:paraId="1FE036E9" w14:textId="23AA61B4" w:rsidR="001D6B44" w:rsidRPr="006103E1" w:rsidRDefault="001D6B44" w:rsidP="001D6B44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>
        <w:rPr>
          <w:b/>
          <w:szCs w:val="24"/>
        </w:rPr>
        <w:t>1</w:t>
      </w:r>
      <w:r>
        <w:rPr>
          <w:b/>
          <w:szCs w:val="24"/>
        </w:rPr>
        <w:t>.202</w:t>
      </w:r>
      <w:r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77A7434F" w14:textId="77777777" w:rsidR="001D6B44" w:rsidRPr="006103E1" w:rsidRDefault="001D6B44" w:rsidP="001D6B4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6CE3684" w14:textId="77777777" w:rsidR="001D6B44" w:rsidRPr="006103E1" w:rsidRDefault="001D6B44" w:rsidP="001D6B44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119A736A" w14:textId="2ADD8828" w:rsidR="001D6B44" w:rsidRPr="006103E1" w:rsidRDefault="001D6B44" w:rsidP="0072282E">
      <w:pPr>
        <w:pStyle w:val="Tekstpodstawowy3"/>
      </w:pPr>
      <w:r w:rsidRPr="006103E1">
        <w:t xml:space="preserve">                                                                                   </w:t>
      </w:r>
    </w:p>
    <w:p w14:paraId="6D4A7435" w14:textId="77777777" w:rsidR="001D6B44" w:rsidRDefault="001D6B44" w:rsidP="001D6B44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 WYKONAWCY</w:t>
      </w:r>
    </w:p>
    <w:p w14:paraId="5C591920" w14:textId="77777777" w:rsidR="001D6B44" w:rsidRPr="00980259" w:rsidRDefault="001D6B44" w:rsidP="001D6B44"/>
    <w:p w14:paraId="5CE957D0" w14:textId="082D9338" w:rsidR="006942A7" w:rsidRDefault="001D6B44" w:rsidP="006942A7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 xml:space="preserve">O  SPEŁNIANIU  WARUNKU  POSIADANIA WIEDZY  I  DOŚWIADCZENIA  </w:t>
      </w:r>
      <w:r w:rsidRPr="006B546C">
        <w:rPr>
          <w:sz w:val="22"/>
          <w:szCs w:val="22"/>
        </w:rPr>
        <w:br/>
        <w:t>W  POSTĘPOWANIU</w:t>
      </w:r>
      <w:r w:rsidR="006942A7">
        <w:rPr>
          <w:sz w:val="22"/>
          <w:szCs w:val="22"/>
        </w:rPr>
        <w:t>:</w:t>
      </w:r>
    </w:p>
    <w:p w14:paraId="6BE9ECC8" w14:textId="77777777" w:rsidR="006942A7" w:rsidRPr="008612E8" w:rsidRDefault="006942A7" w:rsidP="006942A7">
      <w:pPr>
        <w:spacing w:before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UKŁADU  POMPOWEGO  </w:t>
      </w:r>
      <w:r>
        <w:rPr>
          <w:rFonts w:eastAsia="Calibri"/>
          <w:b/>
          <w:sz w:val="24"/>
          <w:szCs w:val="24"/>
        </w:rPr>
        <w:br/>
        <w:t xml:space="preserve">Z  ROZBUDOWĄ </w:t>
      </w:r>
      <w:r w:rsidRPr="0042659D">
        <w:rPr>
          <w:rFonts w:eastAsia="Calibri"/>
          <w:b/>
          <w:sz w:val="24"/>
          <w:szCs w:val="24"/>
        </w:rPr>
        <w:t xml:space="preserve"> SYSTEMU</w:t>
      </w:r>
      <w:r w:rsidRPr="00764CDA">
        <w:rPr>
          <w:rFonts w:eastAsia="Calibri"/>
          <w:b/>
          <w:color w:val="227ACB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STEROWANIA  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br/>
        <w:t xml:space="preserve">NA TERENIE  STACJI  UZDATNIANIA WODY PWIK  SP.  Z O.O.  W  EŁKU  </w:t>
      </w:r>
    </w:p>
    <w:p w14:paraId="09B868D3" w14:textId="77777777" w:rsidR="001D6B44" w:rsidRPr="006103E1" w:rsidRDefault="001D6B44" w:rsidP="001D6B44"/>
    <w:p w14:paraId="029A1F4D" w14:textId="77777777" w:rsidR="001D6B44" w:rsidRPr="009B4320" w:rsidRDefault="001D6B44" w:rsidP="001D6B44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</w:t>
      </w:r>
      <w:r w:rsidRPr="006F4F5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wiedzę </w:t>
      </w:r>
      <w:r>
        <w:rPr>
          <w:sz w:val="24"/>
          <w:szCs w:val="24"/>
        </w:rPr>
        <w:br/>
      </w:r>
      <w:r w:rsidRPr="006F4F56">
        <w:rPr>
          <w:sz w:val="24"/>
          <w:szCs w:val="24"/>
        </w:rPr>
        <w:t>i doświadczenie niezbędne do zrealizowania przedmiotu umowy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arunkami określonymi w SIWZ. </w:t>
      </w:r>
    </w:p>
    <w:p w14:paraId="6DAF8CBC" w14:textId="77777777" w:rsidR="001D6B44" w:rsidRDefault="001D6B44" w:rsidP="001D6B44">
      <w:pPr>
        <w:pStyle w:val="Tekstpodstawowy2"/>
        <w:rPr>
          <w:color w:val="000000"/>
        </w:rPr>
      </w:pPr>
    </w:p>
    <w:p w14:paraId="02B6F83F" w14:textId="359FDC5E" w:rsidR="001D6B44" w:rsidRDefault="001D6B44" w:rsidP="001D6B44">
      <w:pPr>
        <w:pStyle w:val="Tekstpodstawowy2"/>
        <w:jc w:val="center"/>
        <w:rPr>
          <w:color w:val="000000"/>
          <w:sz w:val="28"/>
          <w:szCs w:val="28"/>
          <w:u w:val="single"/>
        </w:rPr>
      </w:pPr>
      <w:r w:rsidRPr="00F94B66">
        <w:rPr>
          <w:color w:val="000000"/>
          <w:sz w:val="28"/>
          <w:szCs w:val="28"/>
          <w:u w:val="single"/>
        </w:rPr>
        <w:t>Wykaz wykonanych robót</w:t>
      </w:r>
      <w:r>
        <w:rPr>
          <w:color w:val="000000"/>
          <w:sz w:val="28"/>
          <w:szCs w:val="28"/>
          <w:u w:val="single"/>
        </w:rPr>
        <w:t xml:space="preserve"> i prac modernizacyjnych</w:t>
      </w:r>
      <w:r>
        <w:rPr>
          <w:color w:val="000000"/>
          <w:sz w:val="28"/>
          <w:szCs w:val="28"/>
          <w:u w:val="single"/>
        </w:rPr>
        <w:t xml:space="preserve">, polegających m.in. na </w:t>
      </w:r>
      <w:r>
        <w:rPr>
          <w:color w:val="000000"/>
          <w:sz w:val="28"/>
          <w:szCs w:val="28"/>
          <w:u w:val="single"/>
        </w:rPr>
        <w:t>modernizacji układu pompowego i systemu sterowania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  <w:u w:val="single"/>
        </w:rPr>
        <w:t xml:space="preserve">w </w:t>
      </w:r>
      <w:r>
        <w:rPr>
          <w:color w:val="000000"/>
          <w:sz w:val="28"/>
          <w:szCs w:val="28"/>
          <w:u w:val="single"/>
        </w:rPr>
        <w:t>obiekt</w:t>
      </w:r>
      <w:r>
        <w:rPr>
          <w:color w:val="000000"/>
          <w:sz w:val="28"/>
          <w:szCs w:val="28"/>
          <w:u w:val="single"/>
        </w:rPr>
        <w:t>ach</w:t>
      </w:r>
      <w:r>
        <w:rPr>
          <w:color w:val="000000"/>
          <w:sz w:val="28"/>
          <w:szCs w:val="28"/>
          <w:u w:val="single"/>
        </w:rPr>
        <w:t xml:space="preserve"> technologicznych</w:t>
      </w:r>
      <w:r>
        <w:rPr>
          <w:color w:val="000000"/>
          <w:sz w:val="28"/>
          <w:szCs w:val="28"/>
          <w:u w:val="single"/>
        </w:rPr>
        <w:t xml:space="preserve"> pełniących funkcję</w:t>
      </w:r>
      <w:r>
        <w:rPr>
          <w:color w:val="000000"/>
          <w:sz w:val="28"/>
          <w:szCs w:val="28"/>
          <w:u w:val="single"/>
        </w:rPr>
        <w:t xml:space="preserve"> Stacji Uzdatniania Wody </w:t>
      </w:r>
    </w:p>
    <w:p w14:paraId="405E3B50" w14:textId="77777777" w:rsidR="001D6B44" w:rsidRPr="00F94B66" w:rsidRDefault="001D6B44" w:rsidP="001D6B44">
      <w:pPr>
        <w:pStyle w:val="Tekstpodstawowy2"/>
        <w:jc w:val="center"/>
        <w:rPr>
          <w:color w:val="000000"/>
          <w:sz w:val="28"/>
          <w:szCs w:val="28"/>
          <w:u w:val="single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71"/>
        <w:gridCol w:w="3257"/>
        <w:gridCol w:w="1842"/>
        <w:gridCol w:w="3686"/>
      </w:tblGrid>
      <w:tr w:rsidR="001D6B44" w14:paraId="29F50756" w14:textId="77777777" w:rsidTr="001F76A1">
        <w:trPr>
          <w:trHeight w:val="590"/>
        </w:trPr>
        <w:tc>
          <w:tcPr>
            <w:tcW w:w="571" w:type="dxa"/>
          </w:tcPr>
          <w:p w14:paraId="7A164F44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44EBE76D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57" w:type="dxa"/>
          </w:tcPr>
          <w:p w14:paraId="291A2707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6B57F6A1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Rodzaj </w:t>
            </w:r>
            <w:r>
              <w:rPr>
                <w:color w:val="000000"/>
                <w:sz w:val="22"/>
                <w:szCs w:val="22"/>
              </w:rPr>
              <w:br/>
              <w:t>wykonanych robót</w:t>
            </w:r>
          </w:p>
        </w:tc>
        <w:tc>
          <w:tcPr>
            <w:tcW w:w="1842" w:type="dxa"/>
          </w:tcPr>
          <w:p w14:paraId="289D7C72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3CBBE1EE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br/>
            </w:r>
            <w:r w:rsidRPr="009B4320">
              <w:rPr>
                <w:color w:val="000000"/>
                <w:sz w:val="22"/>
                <w:szCs w:val="22"/>
              </w:rPr>
              <w:t>wykonania robót</w:t>
            </w:r>
          </w:p>
        </w:tc>
        <w:tc>
          <w:tcPr>
            <w:tcW w:w="3686" w:type="dxa"/>
          </w:tcPr>
          <w:p w14:paraId="0ED72A00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Podmiot </w:t>
            </w:r>
            <w:r w:rsidRPr="009B4320">
              <w:rPr>
                <w:color w:val="000000"/>
                <w:sz w:val="22"/>
                <w:szCs w:val="22"/>
              </w:rPr>
              <w:br/>
              <w:t xml:space="preserve">na rzecz którego zostały </w:t>
            </w:r>
          </w:p>
          <w:p w14:paraId="3EF74473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>wykonane roboty</w:t>
            </w:r>
          </w:p>
          <w:p w14:paraId="6F7300DD" w14:textId="77777777" w:rsidR="0072282E" w:rsidRPr="009B4320" w:rsidRDefault="0072282E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6B44" w14:paraId="2A129D29" w14:textId="77777777" w:rsidTr="001F76A1">
        <w:tc>
          <w:tcPr>
            <w:tcW w:w="571" w:type="dxa"/>
          </w:tcPr>
          <w:p w14:paraId="38273B32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5416B58B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063F812C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4D4B2922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5775E760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613A2889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0F3207BC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0D5F635C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1F736C68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</w:tr>
      <w:tr w:rsidR="001D6B44" w14:paraId="58E581DD" w14:textId="77777777" w:rsidTr="001F76A1">
        <w:tc>
          <w:tcPr>
            <w:tcW w:w="571" w:type="dxa"/>
          </w:tcPr>
          <w:p w14:paraId="2723FD65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2ABCDAD1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14:paraId="2A235693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28BD064B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76A72A42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060D1CF7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401CF44A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1D49C71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4482618F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</w:tr>
      <w:tr w:rsidR="001D6B44" w14:paraId="11B021AB" w14:textId="77777777" w:rsidTr="001F76A1">
        <w:tc>
          <w:tcPr>
            <w:tcW w:w="571" w:type="dxa"/>
          </w:tcPr>
          <w:p w14:paraId="77B3F018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4D0ECFBD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14:paraId="4C446BC9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77E7EDF6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17A0DE72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11827A6F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559F9E95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6793A50D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262FC548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</w:tr>
      <w:tr w:rsidR="0072282E" w14:paraId="4C8136E3" w14:textId="77777777" w:rsidTr="001F76A1">
        <w:tc>
          <w:tcPr>
            <w:tcW w:w="571" w:type="dxa"/>
          </w:tcPr>
          <w:p w14:paraId="301F911D" w14:textId="77777777" w:rsidR="0072282E" w:rsidRDefault="0072282E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12ED0B77" w14:textId="77777777" w:rsidR="0072282E" w:rsidRDefault="0072282E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14:paraId="69A63654" w14:textId="77777777" w:rsidR="0072282E" w:rsidRDefault="0072282E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62F0AA8F" w14:textId="411E1442" w:rsidR="0072282E" w:rsidRDefault="0072282E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45CC0D9C" w14:textId="77777777" w:rsidR="0072282E" w:rsidRDefault="0072282E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032F576" w14:textId="77777777" w:rsidR="0072282E" w:rsidRDefault="0072282E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7DFF76E5" w14:textId="77777777" w:rsidR="0072282E" w:rsidRDefault="0072282E" w:rsidP="001F76A1">
            <w:pPr>
              <w:pStyle w:val="Tekstpodstawowy2"/>
              <w:rPr>
                <w:color w:val="000000"/>
              </w:rPr>
            </w:pPr>
          </w:p>
        </w:tc>
      </w:tr>
    </w:tbl>
    <w:p w14:paraId="2D084DAD" w14:textId="77777777" w:rsidR="001D6B44" w:rsidRDefault="001D6B44" w:rsidP="001D6B44">
      <w:pPr>
        <w:pStyle w:val="Tekstpodstawowy2"/>
        <w:rPr>
          <w:color w:val="000000"/>
        </w:rPr>
      </w:pPr>
    </w:p>
    <w:p w14:paraId="3298B44C" w14:textId="7BE99534" w:rsidR="001D6B44" w:rsidRDefault="001D6B44" w:rsidP="001D6B44">
      <w:pPr>
        <w:pStyle w:val="Tekstpodstawowy2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Pr="003C6D5E">
        <w:rPr>
          <w:color w:val="auto"/>
          <w:szCs w:val="24"/>
        </w:rPr>
        <w:t xml:space="preserve">Do wykazu muszą być dołączone dowody potwierdzające, że ww. roboty </w:t>
      </w:r>
      <w:r>
        <w:rPr>
          <w:color w:val="auto"/>
          <w:szCs w:val="24"/>
        </w:rPr>
        <w:t xml:space="preserve">i prace modernizacyjne </w:t>
      </w:r>
      <w:r w:rsidRPr="003C6D5E">
        <w:rPr>
          <w:color w:val="auto"/>
          <w:szCs w:val="24"/>
        </w:rPr>
        <w:t>zostały wykonane w sposób należyty oraz zgodnie z zasadami sztuki budowlanej i prawidłowo ukończone.</w:t>
      </w:r>
    </w:p>
    <w:p w14:paraId="4FC91EAE" w14:textId="77777777" w:rsidR="001D6B44" w:rsidRDefault="001D6B44" w:rsidP="001D6B44">
      <w:pPr>
        <w:pStyle w:val="Tekstpodstawowy2"/>
        <w:rPr>
          <w:color w:val="000000"/>
        </w:rPr>
      </w:pPr>
    </w:p>
    <w:p w14:paraId="42A8BD4C" w14:textId="77777777" w:rsidR="001D6B44" w:rsidRDefault="001D6B44" w:rsidP="001D6B44">
      <w:pPr>
        <w:pStyle w:val="Tekstpodstawowy2"/>
        <w:rPr>
          <w:color w:val="000000"/>
        </w:rPr>
      </w:pPr>
    </w:p>
    <w:p w14:paraId="5E72F13D" w14:textId="77777777" w:rsidR="001D6B44" w:rsidRDefault="001D6B44" w:rsidP="001D6B44">
      <w:pPr>
        <w:pStyle w:val="Tekstpodstawowy2"/>
        <w:rPr>
          <w:color w:val="000000"/>
        </w:rPr>
      </w:pPr>
    </w:p>
    <w:p w14:paraId="7A9D88D3" w14:textId="77777777" w:rsidR="001D6B44" w:rsidRPr="006103E1" w:rsidRDefault="001D6B44" w:rsidP="001D6B44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</w:t>
      </w:r>
      <w:r>
        <w:rPr>
          <w:sz w:val="24"/>
        </w:rPr>
        <w:t xml:space="preserve">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14:paraId="0896F46D" w14:textId="77777777" w:rsidR="001D6B44" w:rsidRPr="00BD19DE" w:rsidRDefault="001D6B44" w:rsidP="001D6B44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  miejscowość i data</w:t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BD19DE">
        <w:rPr>
          <w:sz w:val="18"/>
          <w:szCs w:val="18"/>
        </w:rPr>
        <w:t xml:space="preserve">   podpis osoby uprawnionej </w:t>
      </w:r>
    </w:p>
    <w:p w14:paraId="222BB11F" w14:textId="77777777" w:rsidR="001D6B44" w:rsidRDefault="001D6B44" w:rsidP="001D6B44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  do reprezentowania Wykonaw</w:t>
      </w:r>
      <w:r>
        <w:rPr>
          <w:sz w:val="18"/>
          <w:szCs w:val="18"/>
        </w:rPr>
        <w:t>cy</w:t>
      </w:r>
    </w:p>
    <w:p w14:paraId="68CF820F" w14:textId="77777777" w:rsidR="001D6B44" w:rsidRPr="00525839" w:rsidRDefault="001D6B44" w:rsidP="00141749">
      <w:pPr>
        <w:sectPr w:rsidR="001D6B44" w:rsidRPr="00525839" w:rsidSect="0042659D">
          <w:footerReference w:type="even" r:id="rId8"/>
          <w:footerReference w:type="default" r:id="rId9"/>
          <w:pgSz w:w="11906" w:h="16838" w:code="9"/>
          <w:pgMar w:top="426" w:right="991" w:bottom="426" w:left="1560" w:header="709" w:footer="794" w:gutter="0"/>
          <w:cols w:space="708"/>
          <w:docGrid w:linePitch="272"/>
        </w:sectPr>
      </w:pPr>
    </w:p>
    <w:p w14:paraId="7BBD5E86" w14:textId="77777777" w:rsidR="007926A4" w:rsidRPr="006C3A0F" w:rsidRDefault="007926A4" w:rsidP="00E25533">
      <w:pPr>
        <w:jc w:val="right"/>
        <w:rPr>
          <w:sz w:val="16"/>
          <w:szCs w:val="16"/>
        </w:rPr>
      </w:pPr>
      <w:bookmarkStart w:id="1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14:paraId="2AE03C28" w14:textId="77777777" w:rsidR="007926A4" w:rsidRDefault="007926A4" w:rsidP="00E25533">
      <w:pPr>
        <w:jc w:val="right"/>
        <w:rPr>
          <w:b/>
          <w:sz w:val="24"/>
          <w:szCs w:val="24"/>
        </w:rPr>
      </w:pPr>
    </w:p>
    <w:p w14:paraId="77709F92" w14:textId="77777777" w:rsidR="00E25533" w:rsidRPr="006103E1" w:rsidRDefault="00E25533" w:rsidP="005C1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</w:t>
      </w:r>
      <w:r w:rsidR="00FF68D7">
        <w:rPr>
          <w:b/>
          <w:sz w:val="24"/>
          <w:szCs w:val="24"/>
        </w:rPr>
        <w:t xml:space="preserve"> </w:t>
      </w:r>
      <w:r w:rsidR="005D12A0">
        <w:rPr>
          <w:b/>
          <w:sz w:val="24"/>
          <w:szCs w:val="24"/>
        </w:rPr>
        <w:t xml:space="preserve"> 4</w:t>
      </w:r>
      <w:r w:rsidRPr="006103E1">
        <w:rPr>
          <w:b/>
          <w:sz w:val="24"/>
          <w:szCs w:val="24"/>
        </w:rPr>
        <w:t xml:space="preserve"> do SIWZ  </w:t>
      </w:r>
    </w:p>
    <w:p w14:paraId="36A6AA76" w14:textId="51BE3F2F" w:rsidR="00E25533" w:rsidRPr="006103E1" w:rsidRDefault="00E25533" w:rsidP="005C1D7F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5D12A0">
        <w:rPr>
          <w:b/>
          <w:szCs w:val="24"/>
        </w:rPr>
        <w:t>DT.240.1.</w:t>
      </w:r>
      <w:r w:rsidR="006942A7">
        <w:rPr>
          <w:b/>
          <w:szCs w:val="24"/>
        </w:rPr>
        <w:t>1</w:t>
      </w:r>
      <w:r w:rsidR="005D12A0">
        <w:rPr>
          <w:b/>
          <w:szCs w:val="24"/>
        </w:rPr>
        <w:t>.202</w:t>
      </w:r>
      <w:r w:rsidR="006942A7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bookmarkEnd w:id="1"/>
    <w:p w14:paraId="32E6459D" w14:textId="77777777" w:rsidR="00E25533" w:rsidRPr="006103E1" w:rsidRDefault="00E25533" w:rsidP="005C1D7F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47095C38" w14:textId="77777777" w:rsidR="00E25533" w:rsidRPr="006103E1" w:rsidRDefault="00E25533" w:rsidP="005C1D7F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4D23B56C" w14:textId="77777777" w:rsidR="00E25533" w:rsidRDefault="00E25533" w:rsidP="005C1D7F">
      <w:pPr>
        <w:pStyle w:val="Tekstpodstawowy3"/>
      </w:pPr>
      <w:r w:rsidRPr="006103E1">
        <w:t xml:space="preserve">                                                                                   </w:t>
      </w:r>
    </w:p>
    <w:p w14:paraId="6DF3CB58" w14:textId="77777777" w:rsidR="00E25533" w:rsidRDefault="00E25533" w:rsidP="005C1D7F">
      <w:pPr>
        <w:pStyle w:val="Tekstpodstawowy3"/>
      </w:pPr>
    </w:p>
    <w:p w14:paraId="3CCCEA60" w14:textId="77777777" w:rsidR="00E25533" w:rsidRPr="006103E1" w:rsidRDefault="00E25533" w:rsidP="005C1D7F">
      <w:pPr>
        <w:pStyle w:val="Tekstpodstawowy3"/>
      </w:pPr>
      <w:r w:rsidRPr="006103E1">
        <w:t xml:space="preserve">                                              </w:t>
      </w:r>
    </w:p>
    <w:p w14:paraId="1C484503" w14:textId="77777777" w:rsidR="00E25533" w:rsidRPr="006103E1" w:rsidRDefault="00E25533" w:rsidP="005C1D7F"/>
    <w:p w14:paraId="1B8C394B" w14:textId="77777777" w:rsidR="00E25533" w:rsidRDefault="00E25533" w:rsidP="005C1D7F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6D7EA45F" w14:textId="577587CF" w:rsidR="00E25533" w:rsidRDefault="00E25533" w:rsidP="005C1D7F">
      <w:pPr>
        <w:jc w:val="center"/>
        <w:rPr>
          <w:sz w:val="24"/>
          <w:szCs w:val="24"/>
        </w:rPr>
      </w:pPr>
      <w:r w:rsidRPr="00A808BE">
        <w:rPr>
          <w:sz w:val="24"/>
          <w:szCs w:val="24"/>
        </w:rPr>
        <w:t>O  SPEŁNIANIU  WARUNKÓW  UDZIAŁU  W  POSTĘPOWANIU</w:t>
      </w:r>
      <w:r w:rsidR="006942A7">
        <w:rPr>
          <w:sz w:val="24"/>
          <w:szCs w:val="24"/>
        </w:rPr>
        <w:t>:</w:t>
      </w:r>
    </w:p>
    <w:p w14:paraId="2965CCA3" w14:textId="77777777" w:rsidR="006942A7" w:rsidRDefault="006942A7" w:rsidP="005C1D7F">
      <w:pPr>
        <w:jc w:val="center"/>
        <w:rPr>
          <w:sz w:val="24"/>
          <w:szCs w:val="24"/>
        </w:rPr>
      </w:pPr>
    </w:p>
    <w:p w14:paraId="0AFB1AF4" w14:textId="77777777" w:rsidR="006942A7" w:rsidRPr="008612E8" w:rsidRDefault="006942A7" w:rsidP="006942A7">
      <w:pPr>
        <w:spacing w:before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UKŁADU  POMPOWEGO  </w:t>
      </w:r>
      <w:r>
        <w:rPr>
          <w:rFonts w:eastAsia="Calibri"/>
          <w:b/>
          <w:sz w:val="24"/>
          <w:szCs w:val="24"/>
        </w:rPr>
        <w:br/>
        <w:t xml:space="preserve">Z  ROZBUDOWĄ </w:t>
      </w:r>
      <w:r w:rsidRPr="0042659D">
        <w:rPr>
          <w:rFonts w:eastAsia="Calibri"/>
          <w:b/>
          <w:sz w:val="24"/>
          <w:szCs w:val="24"/>
        </w:rPr>
        <w:t xml:space="preserve"> SYSTEMU</w:t>
      </w:r>
      <w:r w:rsidRPr="00764CDA">
        <w:rPr>
          <w:rFonts w:eastAsia="Calibri"/>
          <w:b/>
          <w:color w:val="227ACB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STEROWANIA  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br/>
        <w:t xml:space="preserve">NA TERENIE  STACJI  UZDATNIANIA WODY PWIK  SP.  Z O.O.  W  EŁKU  </w:t>
      </w:r>
    </w:p>
    <w:p w14:paraId="3539F1B9" w14:textId="77777777" w:rsidR="006942A7" w:rsidRPr="00A808BE" w:rsidRDefault="006942A7" w:rsidP="005C1D7F">
      <w:pPr>
        <w:jc w:val="center"/>
        <w:rPr>
          <w:sz w:val="24"/>
          <w:szCs w:val="24"/>
        </w:rPr>
      </w:pPr>
    </w:p>
    <w:p w14:paraId="4FB1CE18" w14:textId="77777777" w:rsidR="00E25533" w:rsidRPr="006103E1" w:rsidRDefault="00E25533" w:rsidP="005C1D7F"/>
    <w:p w14:paraId="733C5C90" w14:textId="77777777" w:rsidR="00E25533" w:rsidRPr="0059002A" w:rsidRDefault="00E25533" w:rsidP="0059002A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14:paraId="6DB7E517" w14:textId="77777777"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bookmarkStart w:id="2" w:name="10898240"/>
      <w:bookmarkStart w:id="3" w:name="10898322"/>
      <w:bookmarkEnd w:id="2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 w:rsidR="005C1D7F">
        <w:rPr>
          <w:sz w:val="24"/>
          <w:szCs w:val="24"/>
        </w:rPr>
        <w:t xml:space="preserve">ej działalności lub czynności, </w:t>
      </w:r>
      <w:r w:rsidR="009C205F">
        <w:rPr>
          <w:sz w:val="24"/>
          <w:szCs w:val="24"/>
        </w:rPr>
        <w:t xml:space="preserve"> jeżeli ustawy </w:t>
      </w:r>
      <w:r w:rsidRPr="006F4F56">
        <w:rPr>
          <w:sz w:val="24"/>
          <w:szCs w:val="24"/>
        </w:rPr>
        <w:t xml:space="preserve">nakładają obowiązek posiadania takich uprawnień; </w:t>
      </w:r>
    </w:p>
    <w:p w14:paraId="2181E47B" w14:textId="7B3EA6AA"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dysponujemy  odpowiednim  potencjałem technicznym i osobami zdolnymi do wykonania </w:t>
      </w:r>
      <w:r>
        <w:rPr>
          <w:sz w:val="24"/>
          <w:szCs w:val="24"/>
        </w:rPr>
        <w:t xml:space="preserve"> </w:t>
      </w:r>
      <w:r w:rsidR="00BD77CE">
        <w:rPr>
          <w:sz w:val="24"/>
          <w:szCs w:val="24"/>
        </w:rPr>
        <w:t>zamówienia</w:t>
      </w:r>
      <w:r w:rsidR="006942A7">
        <w:rPr>
          <w:sz w:val="24"/>
          <w:szCs w:val="24"/>
        </w:rPr>
        <w:t>;</w:t>
      </w:r>
    </w:p>
    <w:p w14:paraId="0F26FDBB" w14:textId="77777777"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4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3"/>
    <w:p w14:paraId="65E0A781" w14:textId="77777777" w:rsidR="00E25533" w:rsidRPr="006103E1" w:rsidRDefault="00E25533" w:rsidP="005C1D7F">
      <w:pPr>
        <w:pStyle w:val="Tekstpodstawowy2"/>
        <w:rPr>
          <w:color w:val="000000"/>
        </w:rPr>
      </w:pPr>
    </w:p>
    <w:p w14:paraId="7686DF05" w14:textId="77777777" w:rsidR="00E25533" w:rsidRPr="006103E1" w:rsidRDefault="00E25533" w:rsidP="005C1D7F">
      <w:pPr>
        <w:pStyle w:val="Tekstpodstawowy2"/>
        <w:rPr>
          <w:color w:val="000000"/>
        </w:rPr>
      </w:pPr>
    </w:p>
    <w:p w14:paraId="2F26B6E2" w14:textId="77777777" w:rsidR="00E25533" w:rsidRPr="006103E1" w:rsidRDefault="00E25533" w:rsidP="005C1D7F">
      <w:pPr>
        <w:pStyle w:val="Tekstpodstawowy2"/>
        <w:rPr>
          <w:color w:val="000000"/>
        </w:rPr>
      </w:pPr>
    </w:p>
    <w:p w14:paraId="7B42BD83" w14:textId="77777777" w:rsidR="00E25533" w:rsidRDefault="00E25533" w:rsidP="005C1D7F">
      <w:pPr>
        <w:pStyle w:val="Tekstpodstawowy2"/>
        <w:rPr>
          <w:color w:val="000000"/>
        </w:rPr>
      </w:pPr>
    </w:p>
    <w:p w14:paraId="4A6D3A62" w14:textId="77777777" w:rsidR="00E25533" w:rsidRPr="006103E1" w:rsidRDefault="00E25533" w:rsidP="005C1D7F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</w:t>
      </w:r>
      <w:r w:rsidR="005C1D7F">
        <w:rPr>
          <w:sz w:val="24"/>
        </w:rPr>
        <w:t xml:space="preserve">               </w:t>
      </w:r>
      <w:r w:rsidRPr="006103E1">
        <w:rPr>
          <w:sz w:val="24"/>
        </w:rPr>
        <w:t xml:space="preserve"> </w:t>
      </w:r>
      <w:r w:rsidR="004B6DEE"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14:paraId="5B659BBD" w14:textId="77777777" w:rsidR="00E25533" w:rsidRPr="00525839" w:rsidRDefault="00E25533" w:rsidP="005C1D7F">
      <w:r w:rsidRPr="006103E1">
        <w:t xml:space="preserve">    </w:t>
      </w:r>
      <w:r w:rsidR="005C1D7F">
        <w:t xml:space="preserve">    </w:t>
      </w:r>
      <w:r>
        <w:t xml:space="preserve">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5C1D7F">
        <w:t xml:space="preserve">                   </w:t>
      </w:r>
      <w:r w:rsidR="004B6DEE">
        <w:t xml:space="preserve">       </w:t>
      </w:r>
      <w:r w:rsidRPr="00525839">
        <w:t xml:space="preserve"> </w:t>
      </w:r>
      <w:r w:rsidR="005C1D7F">
        <w:t xml:space="preserve"> </w:t>
      </w:r>
      <w:r w:rsidR="004B6DEE">
        <w:t xml:space="preserve">    </w:t>
      </w:r>
      <w:r w:rsidRPr="00525839">
        <w:t xml:space="preserve"> podpis osoby uprawnionej </w:t>
      </w:r>
    </w:p>
    <w:p w14:paraId="64148F34" w14:textId="77777777" w:rsidR="00E25533" w:rsidRPr="00525839" w:rsidRDefault="00E25533" w:rsidP="005C1D7F">
      <w:pPr>
        <w:sectPr w:rsidR="00E25533" w:rsidRPr="00525839" w:rsidSect="004B6DEE">
          <w:footerReference w:type="even" r:id="rId10"/>
          <w:footerReference w:type="default" r:id="rId11"/>
          <w:pgSz w:w="11906" w:h="16838" w:code="9"/>
          <w:pgMar w:top="426" w:right="993" w:bottom="426" w:left="993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</w:t>
      </w:r>
      <w:r w:rsidR="005C1D7F">
        <w:t xml:space="preserve">      </w:t>
      </w:r>
      <w:r w:rsidRPr="00525839">
        <w:t xml:space="preserve"> </w:t>
      </w:r>
      <w:r w:rsidR="004B6DEE">
        <w:t xml:space="preserve">           </w:t>
      </w:r>
      <w:r w:rsidRPr="00525839">
        <w:t xml:space="preserve">  </w:t>
      </w:r>
      <w:r w:rsidR="0084644A">
        <w:t>do reprezentowania Wykonawcy</w:t>
      </w:r>
    </w:p>
    <w:p w14:paraId="03C6AD2A" w14:textId="77777777"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14:paraId="77EDCD9D" w14:textId="77777777"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5D12A0">
        <w:rPr>
          <w:b/>
          <w:sz w:val="24"/>
        </w:rPr>
        <w:t>5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14:paraId="78F60A6D" w14:textId="1495090E"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</w:t>
      </w:r>
      <w:r w:rsidR="006942A7">
        <w:rPr>
          <w:b/>
        </w:rPr>
        <w:t>1</w:t>
      </w:r>
      <w:r w:rsidR="005D12A0">
        <w:rPr>
          <w:b/>
        </w:rPr>
        <w:t>.202</w:t>
      </w:r>
      <w:r w:rsidR="006942A7">
        <w:rPr>
          <w:b/>
        </w:rPr>
        <w:t>6</w:t>
      </w:r>
      <w:r w:rsidRPr="006103E1">
        <w:rPr>
          <w:b/>
        </w:rPr>
        <w:t xml:space="preserve">     </w:t>
      </w:r>
    </w:p>
    <w:p w14:paraId="11FAE452" w14:textId="77777777"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115E6D8" w14:textId="77777777"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2045CA22" w14:textId="77777777" w:rsidR="00E25533" w:rsidRPr="006103E1" w:rsidRDefault="00E25533" w:rsidP="00FF68D7">
      <w:pPr>
        <w:ind w:right="139"/>
      </w:pPr>
    </w:p>
    <w:p w14:paraId="30682FC7" w14:textId="77777777" w:rsidR="00E25533" w:rsidRPr="006103E1" w:rsidRDefault="00E25533" w:rsidP="00FF68D7">
      <w:pPr>
        <w:ind w:right="139"/>
      </w:pPr>
    </w:p>
    <w:p w14:paraId="27FDAC54" w14:textId="77777777" w:rsidR="00E25533" w:rsidRPr="006103E1" w:rsidRDefault="00E25533" w:rsidP="00FF68D7">
      <w:pPr>
        <w:ind w:right="139"/>
      </w:pPr>
    </w:p>
    <w:p w14:paraId="49C8CD7C" w14:textId="77777777" w:rsidR="00E25533" w:rsidRPr="006103E1" w:rsidRDefault="00E25533" w:rsidP="00FF68D7">
      <w:pPr>
        <w:ind w:right="-3"/>
      </w:pPr>
    </w:p>
    <w:p w14:paraId="377FE603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40A7E45F" w14:textId="77777777"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03F0DDD7" w14:textId="77777777"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4A7B45F7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7637EBCB" w14:textId="77777777"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5A5DCD7F" w14:textId="77777777" w:rsidR="00E25533" w:rsidRPr="00783BA3" w:rsidRDefault="00E25533" w:rsidP="00FF68D7">
      <w:pPr>
        <w:ind w:right="139"/>
        <w:rPr>
          <w:sz w:val="24"/>
          <w:szCs w:val="24"/>
        </w:rPr>
      </w:pPr>
    </w:p>
    <w:p w14:paraId="5BA159A0" w14:textId="77777777"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14:paraId="57F83CD2" w14:textId="77777777"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69421B21" w14:textId="77777777"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14:paraId="2817AED6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2F9B0629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69481222" w14:textId="77777777" w:rsidR="00FF68D7" w:rsidRDefault="00FF68D7" w:rsidP="00FF68D7">
      <w:pPr>
        <w:ind w:right="139"/>
        <w:rPr>
          <w:sz w:val="32"/>
          <w:szCs w:val="32"/>
        </w:rPr>
      </w:pPr>
    </w:p>
    <w:p w14:paraId="0CEC87E2" w14:textId="77777777"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6925A14C" w14:textId="77777777"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14:paraId="63A9C34A" w14:textId="77777777" w:rsidR="00E25533" w:rsidRPr="00525839" w:rsidRDefault="00E25533" w:rsidP="00FF68D7">
      <w:pPr>
        <w:ind w:right="139"/>
        <w:sectPr w:rsidR="00E25533" w:rsidRPr="00525839" w:rsidSect="0084644A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14:paraId="02B5D031" w14:textId="77777777" w:rsidR="00E25533" w:rsidRDefault="00E25533" w:rsidP="00E25533">
      <w:pPr>
        <w:pStyle w:val="Tekstpodstawowy2"/>
        <w:rPr>
          <w:color w:val="000000"/>
        </w:rPr>
      </w:pPr>
    </w:p>
    <w:p w14:paraId="1400A745" w14:textId="77777777" w:rsidR="00E25533" w:rsidRPr="009C37C5" w:rsidRDefault="00E25533" w:rsidP="00E25533">
      <w:pPr>
        <w:pStyle w:val="Tekstpodstawowy2"/>
        <w:rPr>
          <w:color w:val="000000"/>
        </w:rPr>
      </w:pPr>
    </w:p>
    <w:p w14:paraId="781DAFC6" w14:textId="77777777"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5D12A0"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5ED2822" w14:textId="7ACA605E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</w:t>
      </w:r>
      <w:r w:rsidR="006942A7">
        <w:rPr>
          <w:b/>
        </w:rPr>
        <w:t>1</w:t>
      </w:r>
      <w:r>
        <w:rPr>
          <w:b/>
        </w:rPr>
        <w:t>.</w:t>
      </w:r>
      <w:r w:rsidR="005D12A0">
        <w:rPr>
          <w:b/>
        </w:rPr>
        <w:t>202</w:t>
      </w:r>
      <w:r w:rsidR="006942A7">
        <w:rPr>
          <w:b/>
        </w:rPr>
        <w:t>6</w:t>
      </w:r>
      <w:r w:rsidRPr="006103E1">
        <w:rPr>
          <w:b/>
        </w:rPr>
        <w:t xml:space="preserve">     </w:t>
      </w:r>
    </w:p>
    <w:p w14:paraId="162954BB" w14:textId="77777777"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4AA43C23" w14:textId="77777777"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19A3D904" w14:textId="77777777"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DC9412D" w14:textId="77777777"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6CD62334" w14:textId="77777777"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6E116325" w14:textId="77777777" w:rsidR="00E25533" w:rsidRDefault="00E25533" w:rsidP="00E25533">
      <w:pPr>
        <w:jc w:val="center"/>
        <w:rPr>
          <w:b/>
          <w:sz w:val="24"/>
          <w:szCs w:val="24"/>
        </w:rPr>
      </w:pPr>
    </w:p>
    <w:p w14:paraId="2C1579F4" w14:textId="77777777" w:rsidR="00E25533" w:rsidRPr="006103E1" w:rsidRDefault="00E25533" w:rsidP="00E25533">
      <w:pPr>
        <w:jc w:val="center"/>
        <w:rPr>
          <w:b/>
          <w:sz w:val="24"/>
          <w:szCs w:val="24"/>
        </w:rPr>
      </w:pPr>
    </w:p>
    <w:p w14:paraId="4EF454B0" w14:textId="77777777"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14:paraId="40DFF6BA" w14:textId="77777777" w:rsidR="006942A7" w:rsidRPr="008612E8" w:rsidRDefault="006942A7" w:rsidP="006942A7">
      <w:pPr>
        <w:spacing w:before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UKŁADU  POMPOWEGO  </w:t>
      </w:r>
      <w:r>
        <w:rPr>
          <w:rFonts w:eastAsia="Calibri"/>
          <w:b/>
          <w:sz w:val="24"/>
          <w:szCs w:val="24"/>
        </w:rPr>
        <w:br/>
        <w:t xml:space="preserve">Z  ROZBUDOWĄ </w:t>
      </w:r>
      <w:r w:rsidRPr="0042659D">
        <w:rPr>
          <w:rFonts w:eastAsia="Calibri"/>
          <w:b/>
          <w:sz w:val="24"/>
          <w:szCs w:val="24"/>
        </w:rPr>
        <w:t xml:space="preserve"> SYSTEMU</w:t>
      </w:r>
      <w:r w:rsidRPr="00764CDA">
        <w:rPr>
          <w:rFonts w:eastAsia="Calibri"/>
          <w:b/>
          <w:color w:val="227ACB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STEROWANIA  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br/>
        <w:t xml:space="preserve">NA TERENIE  STACJI  UZDATNIANIA WODY PWIK  SP.  Z O.O.  W  EŁKU  </w:t>
      </w:r>
    </w:p>
    <w:p w14:paraId="66FF13CD" w14:textId="77777777"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62A799FB" w14:textId="77777777"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52CB0B59" w14:textId="77777777" w:rsidR="00E25533" w:rsidRDefault="00E25533" w:rsidP="00E25533">
      <w:pPr>
        <w:pStyle w:val="Tekstpodstawowy2"/>
        <w:rPr>
          <w:color w:val="000000"/>
        </w:rPr>
      </w:pPr>
    </w:p>
    <w:p w14:paraId="527F3504" w14:textId="77777777" w:rsidR="00E25533" w:rsidRDefault="00E25533" w:rsidP="00E25533">
      <w:pPr>
        <w:pStyle w:val="Tekstpodstawowy2"/>
        <w:rPr>
          <w:color w:val="000000"/>
        </w:rPr>
      </w:pPr>
    </w:p>
    <w:p w14:paraId="7521B291" w14:textId="77777777" w:rsidR="00E25533" w:rsidRPr="00A808BE" w:rsidRDefault="00E25533" w:rsidP="00E25533">
      <w:pPr>
        <w:pStyle w:val="Tekstpodstawowy2"/>
        <w:rPr>
          <w:color w:val="000000"/>
        </w:rPr>
      </w:pPr>
    </w:p>
    <w:p w14:paraId="28CC55E5" w14:textId="77777777"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4207F75A" w14:textId="77777777"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46A90446" w14:textId="77777777"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14:paraId="5D15BD55" w14:textId="77777777"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14:paraId="260D3FCB" w14:textId="77777777" w:rsidR="003F4F46" w:rsidRDefault="003F4F46" w:rsidP="00E25533"/>
    <w:p w14:paraId="65552762" w14:textId="77777777" w:rsidR="004B35DE" w:rsidRDefault="004B35DE" w:rsidP="004B35DE">
      <w:pPr>
        <w:jc w:val="both"/>
        <w:rPr>
          <w:sz w:val="28"/>
          <w:szCs w:val="28"/>
        </w:rPr>
      </w:pPr>
    </w:p>
    <w:p w14:paraId="0ED4D63D" w14:textId="77777777"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162B8A66" w14:textId="77777777" w:rsidR="004B35DE" w:rsidRPr="00C2669C" w:rsidRDefault="004B35DE" w:rsidP="004B35DE">
      <w:pPr>
        <w:jc w:val="center"/>
        <w:rPr>
          <w:b/>
          <w:sz w:val="24"/>
          <w:szCs w:val="24"/>
        </w:rPr>
      </w:pPr>
    </w:p>
    <w:p w14:paraId="1F69334A" w14:textId="77777777"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21E15542" w14:textId="77777777"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>Oświadczam, że nie podlegam wykluczen</w:t>
      </w:r>
      <w:r w:rsidR="005D12A0">
        <w:rPr>
          <w:sz w:val="24"/>
          <w:szCs w:val="24"/>
        </w:rPr>
        <w:t xml:space="preserve">iu z postępowania na podstawie </w:t>
      </w:r>
      <w:r w:rsidRPr="003E03F4">
        <w:rPr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5D12A0">
        <w:rPr>
          <w:sz w:val="24"/>
          <w:szCs w:val="24"/>
        </w:rPr>
        <w:br/>
      </w:r>
      <w:r w:rsidRPr="003E03F4">
        <w:rPr>
          <w:sz w:val="24"/>
          <w:szCs w:val="24"/>
        </w:rPr>
        <w:t>nr 833/2014 dotyczącego środków ograniczających w związku z działaniami Rosji destabilizującymi sytuację na Ukrainie (Dz. Urz. UE nr L 111 z 8.4.2022, str. 1), dalej: rozporządzenie 2022/576.</w:t>
      </w:r>
    </w:p>
    <w:p w14:paraId="5C90815E" w14:textId="77777777"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o szczególnych rozwiązaniach </w:t>
      </w:r>
      <w:r w:rsidR="005D12A0"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2EBFDC6D" w14:textId="77777777"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14:paraId="1177FCF2" w14:textId="77777777" w:rsidR="004B35DE" w:rsidRDefault="004B35DE" w:rsidP="004B35DE">
      <w:pPr>
        <w:pStyle w:val="Tekstpodstawowy2"/>
        <w:rPr>
          <w:color w:val="000000"/>
        </w:rPr>
      </w:pPr>
    </w:p>
    <w:p w14:paraId="432F7DFF" w14:textId="77777777" w:rsidR="00E916CD" w:rsidRPr="00A808BE" w:rsidRDefault="00E916CD" w:rsidP="004B35DE">
      <w:pPr>
        <w:pStyle w:val="Tekstpodstawowy2"/>
        <w:rPr>
          <w:color w:val="000000"/>
        </w:rPr>
      </w:pPr>
    </w:p>
    <w:p w14:paraId="10016E51" w14:textId="77777777"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21F1C244" w14:textId="77777777"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52B65DF4" w14:textId="77777777"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14:paraId="393F3CC6" w14:textId="77777777"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14:paraId="4A0B3752" w14:textId="77777777"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14:paraId="2B5611E4" w14:textId="77777777" w:rsidR="00045244" w:rsidRDefault="00045244" w:rsidP="00C60822">
      <w:pPr>
        <w:jc w:val="center"/>
      </w:pPr>
    </w:p>
    <w:p w14:paraId="1FF92E26" w14:textId="77777777" w:rsidR="00045244" w:rsidRDefault="00045244" w:rsidP="00C60822">
      <w:pPr>
        <w:jc w:val="center"/>
      </w:pPr>
    </w:p>
    <w:p w14:paraId="356C24DF" w14:textId="77777777" w:rsidR="00C62262" w:rsidRDefault="00C62262" w:rsidP="004B35DE">
      <w:pPr>
        <w:jc w:val="center"/>
      </w:pPr>
    </w:p>
    <w:p w14:paraId="10CF5A47" w14:textId="77777777" w:rsidR="00C62262" w:rsidRDefault="00C62262" w:rsidP="004B35DE">
      <w:pPr>
        <w:jc w:val="center"/>
      </w:pPr>
    </w:p>
    <w:p w14:paraId="7DC71268" w14:textId="77777777" w:rsidR="009C205F" w:rsidRDefault="009C205F" w:rsidP="00C62262">
      <w:pPr>
        <w:jc w:val="right"/>
        <w:rPr>
          <w:b/>
          <w:sz w:val="24"/>
        </w:rPr>
      </w:pPr>
    </w:p>
    <w:p w14:paraId="591A1DF6" w14:textId="77777777"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D12A0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59FC3BB6" w14:textId="3EDF880F"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</w:t>
      </w:r>
      <w:r w:rsidR="006942A7">
        <w:rPr>
          <w:b/>
        </w:rPr>
        <w:t>1</w:t>
      </w:r>
      <w:r w:rsidR="005D12A0">
        <w:rPr>
          <w:b/>
        </w:rPr>
        <w:t>.202</w:t>
      </w:r>
      <w:r w:rsidR="006942A7">
        <w:rPr>
          <w:b/>
        </w:rPr>
        <w:t>6</w:t>
      </w:r>
      <w:r w:rsidRPr="006103E1">
        <w:rPr>
          <w:b/>
        </w:rPr>
        <w:t xml:space="preserve">     </w:t>
      </w:r>
    </w:p>
    <w:p w14:paraId="3C8B8AB0" w14:textId="77777777" w:rsidR="00C62262" w:rsidRDefault="00C62262" w:rsidP="00C62262"/>
    <w:p w14:paraId="5054460C" w14:textId="77777777" w:rsidR="00C62262" w:rsidRDefault="00C62262" w:rsidP="00C62262">
      <w:pPr>
        <w:pStyle w:val="Tekstpodstawowy3"/>
        <w:jc w:val="both"/>
        <w:rPr>
          <w:szCs w:val="24"/>
        </w:rPr>
      </w:pPr>
    </w:p>
    <w:p w14:paraId="4C101878" w14:textId="77777777"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208792D4" w14:textId="77777777"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0C18A3B0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284C5428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1345455F" w14:textId="77777777"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638301E2" w14:textId="77777777" w:rsidR="00C62262" w:rsidRPr="00CD6D9A" w:rsidRDefault="00C62262" w:rsidP="00C62262"/>
    <w:p w14:paraId="33EC3A08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14:paraId="087B1336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14:paraId="749CAAF9" w14:textId="77777777" w:rsidR="00C62262" w:rsidRDefault="00C62262" w:rsidP="00C62262"/>
    <w:p w14:paraId="395800A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14:paraId="001ECE2F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8D892A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77FDA21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EDFFFB4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2615C74" w14:textId="77777777"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C24B398" w14:textId="77777777"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370AA5D0" w14:textId="77777777"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14:paraId="2E87DD01" w14:textId="77777777" w:rsidR="00C62262" w:rsidRDefault="00C62262" w:rsidP="00C60822">
      <w:pPr>
        <w:numPr>
          <w:ilvl w:val="12"/>
          <w:numId w:val="0"/>
        </w:numPr>
        <w:jc w:val="right"/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y</w:t>
      </w:r>
    </w:p>
    <w:p w14:paraId="2D362AEF" w14:textId="77777777" w:rsidR="00B53440" w:rsidRDefault="00B53440" w:rsidP="00C60822">
      <w:pPr>
        <w:numPr>
          <w:ilvl w:val="12"/>
          <w:numId w:val="0"/>
        </w:numPr>
        <w:jc w:val="right"/>
      </w:pPr>
    </w:p>
    <w:p w14:paraId="1219D5D0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42C4EE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2DAB7B3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BC61D15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4A5653F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CDF2FEC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493E55BD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76C07CD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674430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53B36D6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BB36F6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DC6B7E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B8B3804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6F0FCB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61CF8A4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07B6979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989FBC8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D8D03AA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5D2930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1A607B7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26E70D6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1EB6FF9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0338013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2C5107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D16CFCD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F2EA219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7B0D5C84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4AA32013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6F1256EF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D9E0D74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376F415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57E9469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04103E44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7E315A11" w14:textId="77777777" w:rsidR="0068768F" w:rsidRDefault="0068768F" w:rsidP="00B53440">
      <w:pPr>
        <w:numPr>
          <w:ilvl w:val="12"/>
          <w:numId w:val="0"/>
        </w:numPr>
        <w:jc w:val="center"/>
      </w:pPr>
    </w:p>
    <w:p w14:paraId="46593430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6733F292" w14:textId="77777777" w:rsidR="0086366A" w:rsidRDefault="0086366A" w:rsidP="0086366A">
      <w:pPr>
        <w:jc w:val="right"/>
        <w:rPr>
          <w:b/>
          <w:sz w:val="24"/>
          <w:szCs w:val="24"/>
        </w:rPr>
      </w:pPr>
      <w:r>
        <w:rPr>
          <w:b/>
          <w:sz w:val="24"/>
        </w:rPr>
        <w:t>Załącznik nr</w:t>
      </w:r>
      <w:r w:rsidR="005D12A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5D12A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14:paraId="4EEDC2C6" w14:textId="3C9EC8C4" w:rsidR="0086366A" w:rsidRDefault="0086366A" w:rsidP="0086366A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>nr sprawy</w:t>
      </w:r>
      <w:r w:rsidR="005D12A0">
        <w:rPr>
          <w:b/>
        </w:rPr>
        <w:t xml:space="preserve"> DT.240.1.</w:t>
      </w:r>
      <w:r w:rsidR="006942A7">
        <w:rPr>
          <w:b/>
        </w:rPr>
        <w:t>1.</w:t>
      </w:r>
      <w:r w:rsidR="005D12A0">
        <w:rPr>
          <w:b/>
        </w:rPr>
        <w:t>202</w:t>
      </w:r>
      <w:r w:rsidR="006942A7">
        <w:rPr>
          <w:b/>
        </w:rPr>
        <w:t>6</w:t>
      </w:r>
      <w:r>
        <w:rPr>
          <w:b/>
        </w:rPr>
        <w:t xml:space="preserve">    </w:t>
      </w:r>
    </w:p>
    <w:p w14:paraId="125609D0" w14:textId="77777777" w:rsidR="0086366A" w:rsidRDefault="0086366A" w:rsidP="0086366A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14:paraId="09C328EA" w14:textId="77777777"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14:paraId="1F053CE7" w14:textId="77777777"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26FE1D9F" w14:textId="77777777" w:rsidR="0086366A" w:rsidRDefault="0086366A" w:rsidP="0086366A">
      <w:pPr>
        <w:pStyle w:val="Tekstpodstawowy3"/>
      </w:pPr>
      <w:r>
        <w:t xml:space="preserve">                                                                                   </w:t>
      </w:r>
    </w:p>
    <w:p w14:paraId="7DC31CF9" w14:textId="77777777" w:rsidR="0086366A" w:rsidRDefault="0086366A" w:rsidP="0086366A">
      <w:pPr>
        <w:pStyle w:val="Tekstpodstawowy3"/>
      </w:pPr>
    </w:p>
    <w:p w14:paraId="413B6FD9" w14:textId="77777777" w:rsidR="0086366A" w:rsidRDefault="0086366A" w:rsidP="0086366A">
      <w:pPr>
        <w:pStyle w:val="Tekstpodstawowy3"/>
      </w:pPr>
      <w:r>
        <w:t xml:space="preserve">                                              </w:t>
      </w:r>
    </w:p>
    <w:p w14:paraId="203EA72F" w14:textId="77777777" w:rsidR="0086366A" w:rsidRDefault="0086366A" w:rsidP="0086366A"/>
    <w:p w14:paraId="1EA07744" w14:textId="77777777" w:rsidR="0086366A" w:rsidRDefault="0086366A" w:rsidP="0086366A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WYKONAWCY</w:t>
      </w:r>
    </w:p>
    <w:p w14:paraId="0D0C203B" w14:textId="77777777" w:rsidR="0086366A" w:rsidRDefault="0086366A" w:rsidP="0086366A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14:paraId="253D3793" w14:textId="77777777" w:rsidR="0086366A" w:rsidRDefault="0086366A" w:rsidP="0086366A"/>
    <w:p w14:paraId="3889C876" w14:textId="77777777" w:rsidR="0086366A" w:rsidRDefault="0086366A" w:rsidP="0086366A">
      <w:pPr>
        <w:jc w:val="both"/>
      </w:pPr>
    </w:p>
    <w:p w14:paraId="18DC2A57" w14:textId="77777777" w:rsidR="0086366A" w:rsidRDefault="0086366A" w:rsidP="0086366A">
      <w:pPr>
        <w:jc w:val="both"/>
        <w:rPr>
          <w:sz w:val="24"/>
          <w:szCs w:val="24"/>
        </w:rPr>
      </w:pPr>
      <w:r>
        <w:rPr>
          <w:sz w:val="24"/>
        </w:rPr>
        <w:t xml:space="preserve">Oświadczamy, że zgodnie z wymogami </w:t>
      </w:r>
      <w:r>
        <w:rPr>
          <w:sz w:val="24"/>
          <w:szCs w:val="24"/>
        </w:rPr>
        <w:t>Zamawiającego przedstawionymi w</w:t>
      </w:r>
      <w:r>
        <w:rPr>
          <w:color w:val="FF66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 w:rsidR="0068768F">
        <w:rPr>
          <w:sz w:val="24"/>
          <w:szCs w:val="24"/>
        </w:rPr>
        <w:br/>
      </w:r>
      <w:r>
        <w:rPr>
          <w:sz w:val="24"/>
          <w:szCs w:val="24"/>
        </w:rPr>
        <w:t>do postępowania na:</w:t>
      </w:r>
    </w:p>
    <w:p w14:paraId="51510C6B" w14:textId="77777777" w:rsidR="0086366A" w:rsidRDefault="0086366A" w:rsidP="0086366A">
      <w:pPr>
        <w:jc w:val="both"/>
        <w:rPr>
          <w:sz w:val="24"/>
          <w:szCs w:val="24"/>
        </w:rPr>
      </w:pPr>
    </w:p>
    <w:p w14:paraId="3288D5BB" w14:textId="5F60D4A2" w:rsidR="006942A7" w:rsidRPr="008612E8" w:rsidRDefault="006942A7" w:rsidP="006942A7">
      <w:pPr>
        <w:spacing w:before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ODERNIZACJ</w:t>
      </w:r>
      <w:r>
        <w:rPr>
          <w:rFonts w:eastAsia="Calibri"/>
          <w:b/>
          <w:sz w:val="24"/>
          <w:szCs w:val="24"/>
        </w:rPr>
        <w:t>Ę</w:t>
      </w:r>
      <w:r>
        <w:rPr>
          <w:rFonts w:eastAsia="Calibri"/>
          <w:b/>
          <w:sz w:val="24"/>
          <w:szCs w:val="24"/>
        </w:rPr>
        <w:t xml:space="preserve">  UKŁADU  POMPOWEGO  </w:t>
      </w:r>
      <w:r>
        <w:rPr>
          <w:rFonts w:eastAsia="Calibri"/>
          <w:b/>
          <w:sz w:val="24"/>
          <w:szCs w:val="24"/>
        </w:rPr>
        <w:br/>
        <w:t xml:space="preserve">Z  ROZBUDOWĄ </w:t>
      </w:r>
      <w:r w:rsidRPr="0042659D">
        <w:rPr>
          <w:rFonts w:eastAsia="Calibri"/>
          <w:b/>
          <w:sz w:val="24"/>
          <w:szCs w:val="24"/>
        </w:rPr>
        <w:t xml:space="preserve"> SYSTEMU</w:t>
      </w:r>
      <w:r w:rsidRPr="00764CDA">
        <w:rPr>
          <w:rFonts w:eastAsia="Calibri"/>
          <w:b/>
          <w:color w:val="227ACB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STEROWANIA  W  PRZEPOMPOWNI  III</w:t>
      </w:r>
      <w:r>
        <w:rPr>
          <w:rFonts w:eastAsia="Calibri"/>
          <w:b/>
          <w:sz w:val="24"/>
          <w:szCs w:val="24"/>
          <w:vertAlign w:val="superscript"/>
        </w:rPr>
        <w:t>0</w:t>
      </w: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br/>
        <w:t xml:space="preserve">NA TERENIE  STACJI  UZDATNIANIA WODY PWIK  SP.  Z O.O.  W  EŁKU  </w:t>
      </w:r>
    </w:p>
    <w:p w14:paraId="3969631A" w14:textId="77777777" w:rsidR="0086366A" w:rsidRPr="0086366A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1B0BC187" w14:textId="059B0FBA" w:rsidR="0086366A" w:rsidRDefault="0086366A" w:rsidP="0086366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 wcześniejszym ustaleniu terminu z Zamawiającym, w dniu  ...</w:t>
      </w:r>
      <w:r w:rsidR="005D12A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5D12A0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5D12A0">
        <w:rPr>
          <w:sz w:val="24"/>
          <w:szCs w:val="24"/>
        </w:rPr>
        <w:t xml:space="preserve"> .</w:t>
      </w:r>
      <w:r>
        <w:rPr>
          <w:sz w:val="24"/>
          <w:szCs w:val="24"/>
        </w:rPr>
        <w:t>202</w:t>
      </w:r>
      <w:r w:rsidR="006942A7">
        <w:rPr>
          <w:sz w:val="24"/>
          <w:szCs w:val="24"/>
        </w:rPr>
        <w:t>6</w:t>
      </w:r>
      <w:r>
        <w:rPr>
          <w:sz w:val="24"/>
          <w:szCs w:val="24"/>
        </w:rPr>
        <w:t xml:space="preserve"> r.  przeprowadziliśmy wizję lokaln</w:t>
      </w:r>
      <w:r w:rsidR="005D12A0">
        <w:rPr>
          <w:sz w:val="24"/>
          <w:szCs w:val="24"/>
        </w:rPr>
        <w:t>ą na terenie Stacji Uzdatniania</w:t>
      </w:r>
      <w:r w:rsidR="00E916CD">
        <w:rPr>
          <w:sz w:val="24"/>
          <w:szCs w:val="24"/>
        </w:rPr>
        <w:t xml:space="preserve"> Wody</w:t>
      </w:r>
      <w:r>
        <w:rPr>
          <w:sz w:val="24"/>
          <w:szCs w:val="24"/>
        </w:rPr>
        <w:t xml:space="preserve"> PWiK Sp. z o.o. mającą na celu zapoznanie się z warunkami realizacji przedmiotu zamówienia w celu rzetelnego i pełnego określenia ceny oferty. </w:t>
      </w:r>
    </w:p>
    <w:p w14:paraId="2D0C0CCB" w14:textId="77777777" w:rsidR="0086366A" w:rsidRDefault="0086366A" w:rsidP="0086366A">
      <w:pPr>
        <w:pStyle w:val="Tekstpodstawowy2"/>
        <w:rPr>
          <w:color w:val="000000"/>
        </w:rPr>
      </w:pPr>
    </w:p>
    <w:p w14:paraId="42539CCA" w14:textId="77777777" w:rsidR="0086366A" w:rsidRDefault="0086366A" w:rsidP="0086366A">
      <w:r>
        <w:t xml:space="preserve"> </w:t>
      </w:r>
      <w:r>
        <w:rPr>
          <w:sz w:val="24"/>
        </w:rPr>
        <w:t xml:space="preserve">     </w:t>
      </w:r>
    </w:p>
    <w:p w14:paraId="1CB2D172" w14:textId="77777777" w:rsidR="0086366A" w:rsidRDefault="0086366A" w:rsidP="0086366A"/>
    <w:p w14:paraId="1319B0A6" w14:textId="77777777" w:rsidR="0086366A" w:rsidRDefault="0086366A" w:rsidP="0086366A"/>
    <w:p w14:paraId="5B9A868D" w14:textId="77777777" w:rsidR="0086366A" w:rsidRDefault="0086366A" w:rsidP="0086366A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............................................</w:t>
      </w:r>
    </w:p>
    <w:p w14:paraId="5228BC8B" w14:textId="77777777" w:rsidR="0086366A" w:rsidRDefault="0086366A" w:rsidP="0086366A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</w:t>
      </w:r>
      <w:r w:rsidR="00E916CD">
        <w:t xml:space="preserve">  </w:t>
      </w:r>
      <w:r>
        <w:t xml:space="preserve">    podpis osoby uprawnionej</w:t>
      </w:r>
    </w:p>
    <w:p w14:paraId="7FD5FADB" w14:textId="77777777" w:rsidR="0086366A" w:rsidRDefault="0086366A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do reprezentowania Wykonawcy</w:t>
      </w:r>
    </w:p>
    <w:p w14:paraId="4F05A602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6BE7DB5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4E9609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82A9662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54D8033E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E0152F6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13D8A7B9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6879BBF" w14:textId="77777777" w:rsidR="00B53440" w:rsidRPr="00C62262" w:rsidRDefault="00B53440" w:rsidP="006942A7">
      <w:pPr>
        <w:numPr>
          <w:ilvl w:val="12"/>
          <w:numId w:val="0"/>
        </w:numPr>
        <w:rPr>
          <w:sz w:val="24"/>
          <w:szCs w:val="24"/>
        </w:rPr>
        <w:sectPr w:rsidR="00B53440" w:rsidRPr="00C62262" w:rsidSect="00141749">
          <w:footerReference w:type="even" r:id="rId14"/>
          <w:footerReference w:type="default" r:id="rId15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</w:p>
    <w:p w14:paraId="724067DC" w14:textId="31717E72" w:rsidR="0000424E" w:rsidRPr="00B3004D" w:rsidRDefault="0000424E" w:rsidP="006942A7">
      <w:pPr>
        <w:jc w:val="both"/>
        <w:rPr>
          <w:sz w:val="24"/>
          <w:szCs w:val="24"/>
        </w:rPr>
      </w:pPr>
    </w:p>
    <w:sectPr w:rsidR="0000424E" w:rsidRPr="00B3004D" w:rsidSect="00D40C89">
      <w:footerReference w:type="even" r:id="rId16"/>
      <w:footerReference w:type="default" r:id="rId17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EE45" w14:textId="77777777" w:rsidR="00BD77CE" w:rsidRDefault="00BD77CE" w:rsidP="00424074">
      <w:r>
        <w:separator/>
      </w:r>
    </w:p>
  </w:endnote>
  <w:endnote w:type="continuationSeparator" w:id="0">
    <w:p w14:paraId="47C26258" w14:textId="77777777" w:rsidR="00BD77CE" w:rsidRDefault="00BD77CE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1E7B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C3663" w14:textId="77777777" w:rsidR="00BD77CE" w:rsidRDefault="00BD77CE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FD52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25AE585" w14:textId="77777777" w:rsidR="00BD77CE" w:rsidRDefault="00BD77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0AE" w14:textId="77777777" w:rsidR="00BD77CE" w:rsidRDefault="00966DF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849961" w14:textId="77777777" w:rsidR="00BD77CE" w:rsidRDefault="00BD77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3070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921AEA" w14:textId="77777777" w:rsidR="00BD77CE" w:rsidRDefault="00BD77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17C5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2EE6B1" w14:textId="77777777" w:rsidR="00BD77CE" w:rsidRDefault="00BD77C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5A6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2A1B66" w14:textId="77777777" w:rsidR="00BD77CE" w:rsidRDefault="00BD77C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BF62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F72E7CB" w14:textId="77777777" w:rsidR="00BD77CE" w:rsidRDefault="00BD77C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F961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CBB53D" w14:textId="77777777" w:rsidR="00BD77CE" w:rsidRDefault="00BD77CE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A16B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1D665B5" w14:textId="77777777" w:rsidR="00BD77CE" w:rsidRDefault="00BD77CE" w:rsidP="006942A7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2806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FE7161" w14:textId="77777777" w:rsidR="00BD77CE" w:rsidRDefault="00BD7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A1D2" w14:textId="77777777" w:rsidR="00BD77CE" w:rsidRDefault="00BD77CE" w:rsidP="00424074">
      <w:r>
        <w:separator/>
      </w:r>
    </w:p>
  </w:footnote>
  <w:footnote w:type="continuationSeparator" w:id="0">
    <w:p w14:paraId="71970007" w14:textId="77777777" w:rsidR="00BD77CE" w:rsidRDefault="00BD77CE" w:rsidP="00424074">
      <w:r>
        <w:continuationSeparator/>
      </w:r>
    </w:p>
  </w:footnote>
  <w:footnote w:id="1">
    <w:p w14:paraId="0223CA78" w14:textId="77777777" w:rsidR="001D6B44" w:rsidRDefault="001D6B44" w:rsidP="001D6B44">
      <w:pPr>
        <w:pStyle w:val="Tekstprzypisudolnego"/>
        <w:rPr>
          <w:sz w:val="18"/>
          <w:szCs w:val="18"/>
        </w:rPr>
      </w:pPr>
      <w:r w:rsidRPr="00003476">
        <w:rPr>
          <w:rStyle w:val="Odwoanieprzypisudolnego"/>
          <w:sz w:val="18"/>
          <w:szCs w:val="18"/>
        </w:rPr>
        <w:footnoteRef/>
      </w:r>
      <w:r w:rsidRPr="00003476">
        <w:rPr>
          <w:sz w:val="18"/>
          <w:szCs w:val="18"/>
        </w:rPr>
        <w:t xml:space="preserve"> Wykonawca wykreśla  niepotrzebną treść.         </w:t>
      </w:r>
    </w:p>
    <w:p w14:paraId="54B82236" w14:textId="77777777" w:rsidR="001D6B44" w:rsidRDefault="001D6B44" w:rsidP="001D6B44">
      <w:pPr>
        <w:pStyle w:val="Tekstprzypisudolnego"/>
        <w:rPr>
          <w:sz w:val="18"/>
          <w:szCs w:val="18"/>
        </w:rPr>
      </w:pPr>
    </w:p>
    <w:p w14:paraId="22C3C873" w14:textId="321B19C3" w:rsidR="001D6B44" w:rsidRPr="00003476" w:rsidRDefault="001D6B44" w:rsidP="001D6B44">
      <w:pPr>
        <w:pStyle w:val="Tekstprzypisudolnego"/>
        <w:rPr>
          <w:sz w:val="18"/>
          <w:szCs w:val="18"/>
        </w:rPr>
      </w:pPr>
      <w:r w:rsidRPr="00003476">
        <w:rPr>
          <w:sz w:val="18"/>
          <w:szCs w:val="18"/>
        </w:rPr>
        <w:t xml:space="preserve">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072585542">
    <w:abstractNumId w:val="13"/>
  </w:num>
  <w:num w:numId="2" w16cid:durableId="921646940">
    <w:abstractNumId w:val="14"/>
  </w:num>
  <w:num w:numId="3" w16cid:durableId="758873762">
    <w:abstractNumId w:val="15"/>
  </w:num>
  <w:num w:numId="4" w16cid:durableId="804660079">
    <w:abstractNumId w:val="20"/>
  </w:num>
  <w:num w:numId="5" w16cid:durableId="827597638">
    <w:abstractNumId w:val="4"/>
  </w:num>
  <w:num w:numId="6" w16cid:durableId="1881166157">
    <w:abstractNumId w:val="18"/>
  </w:num>
  <w:num w:numId="7" w16cid:durableId="782309543">
    <w:abstractNumId w:val="22"/>
  </w:num>
  <w:num w:numId="8" w16cid:durableId="370880285">
    <w:abstractNumId w:val="19"/>
  </w:num>
  <w:num w:numId="9" w16cid:durableId="863371455">
    <w:abstractNumId w:val="0"/>
  </w:num>
  <w:num w:numId="10" w16cid:durableId="2113896121">
    <w:abstractNumId w:val="7"/>
  </w:num>
  <w:num w:numId="11" w16cid:durableId="2018268177">
    <w:abstractNumId w:val="7"/>
    <w:lvlOverride w:ilvl="0">
      <w:lvl w:ilvl="0" w:tplc="2626EE7C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84566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AE7834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5E4062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1498FE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E7D3E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EE358E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6A8058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A8752C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731123526">
    <w:abstractNumId w:val="12"/>
  </w:num>
  <w:num w:numId="13" w16cid:durableId="751700845">
    <w:abstractNumId w:val="1"/>
  </w:num>
  <w:num w:numId="14" w16cid:durableId="394551525">
    <w:abstractNumId w:val="3"/>
  </w:num>
  <w:num w:numId="15" w16cid:durableId="439105544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1925382288">
    <w:abstractNumId w:val="5"/>
  </w:num>
  <w:num w:numId="17" w16cid:durableId="1225486434">
    <w:abstractNumId w:val="16"/>
  </w:num>
  <w:num w:numId="18" w16cid:durableId="1927692616">
    <w:abstractNumId w:val="6"/>
  </w:num>
  <w:num w:numId="19" w16cid:durableId="2073386472">
    <w:abstractNumId w:val="2"/>
  </w:num>
  <w:num w:numId="20" w16cid:durableId="1660305837">
    <w:abstractNumId w:val="17"/>
  </w:num>
  <w:num w:numId="21" w16cid:durableId="1728532112">
    <w:abstractNumId w:val="9"/>
  </w:num>
  <w:num w:numId="22" w16cid:durableId="1999460253">
    <w:abstractNumId w:val="10"/>
  </w:num>
  <w:num w:numId="23" w16cid:durableId="962880966">
    <w:abstractNumId w:val="21"/>
  </w:num>
  <w:num w:numId="24" w16cid:durableId="1940291373">
    <w:abstractNumId w:val="11"/>
  </w:num>
  <w:num w:numId="25" w16cid:durableId="1777749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022E"/>
    <w:rsid w:val="0000424E"/>
    <w:rsid w:val="00027F2C"/>
    <w:rsid w:val="00045244"/>
    <w:rsid w:val="000461CA"/>
    <w:rsid w:val="000507AB"/>
    <w:rsid w:val="0007788C"/>
    <w:rsid w:val="00091389"/>
    <w:rsid w:val="000A5625"/>
    <w:rsid w:val="000E1CB2"/>
    <w:rsid w:val="000F7877"/>
    <w:rsid w:val="00104F36"/>
    <w:rsid w:val="00141749"/>
    <w:rsid w:val="00165C7C"/>
    <w:rsid w:val="00175EEA"/>
    <w:rsid w:val="001760C8"/>
    <w:rsid w:val="001B144D"/>
    <w:rsid w:val="001B1F51"/>
    <w:rsid w:val="001C1317"/>
    <w:rsid w:val="001C5A3C"/>
    <w:rsid w:val="001D6B44"/>
    <w:rsid w:val="001F3770"/>
    <w:rsid w:val="002160AA"/>
    <w:rsid w:val="00243790"/>
    <w:rsid w:val="00260ACE"/>
    <w:rsid w:val="00266B98"/>
    <w:rsid w:val="002775FB"/>
    <w:rsid w:val="00291DED"/>
    <w:rsid w:val="00292FD1"/>
    <w:rsid w:val="00297F64"/>
    <w:rsid w:val="002B1888"/>
    <w:rsid w:val="002E2AAB"/>
    <w:rsid w:val="002F2EA3"/>
    <w:rsid w:val="003045CF"/>
    <w:rsid w:val="00320853"/>
    <w:rsid w:val="00333AD3"/>
    <w:rsid w:val="00334C52"/>
    <w:rsid w:val="003468BA"/>
    <w:rsid w:val="00361D53"/>
    <w:rsid w:val="00363507"/>
    <w:rsid w:val="003735BE"/>
    <w:rsid w:val="003955A3"/>
    <w:rsid w:val="003A1047"/>
    <w:rsid w:val="003D3BA6"/>
    <w:rsid w:val="003F4F46"/>
    <w:rsid w:val="003F7EDC"/>
    <w:rsid w:val="00414532"/>
    <w:rsid w:val="00424074"/>
    <w:rsid w:val="0042659D"/>
    <w:rsid w:val="00431F0A"/>
    <w:rsid w:val="00437DED"/>
    <w:rsid w:val="004517FB"/>
    <w:rsid w:val="0046751E"/>
    <w:rsid w:val="00495086"/>
    <w:rsid w:val="00497B70"/>
    <w:rsid w:val="004A440B"/>
    <w:rsid w:val="004B35DE"/>
    <w:rsid w:val="004B6DEE"/>
    <w:rsid w:val="004F6B1B"/>
    <w:rsid w:val="00536D86"/>
    <w:rsid w:val="00537F5F"/>
    <w:rsid w:val="00541F81"/>
    <w:rsid w:val="0054441A"/>
    <w:rsid w:val="00561547"/>
    <w:rsid w:val="00577D95"/>
    <w:rsid w:val="00587A0F"/>
    <w:rsid w:val="0059002A"/>
    <w:rsid w:val="00595A8A"/>
    <w:rsid w:val="005A67D8"/>
    <w:rsid w:val="005C1D7F"/>
    <w:rsid w:val="005C2ED3"/>
    <w:rsid w:val="005C41DF"/>
    <w:rsid w:val="005D12A0"/>
    <w:rsid w:val="005D1392"/>
    <w:rsid w:val="00602F48"/>
    <w:rsid w:val="00604158"/>
    <w:rsid w:val="00621888"/>
    <w:rsid w:val="00630E30"/>
    <w:rsid w:val="00643FF1"/>
    <w:rsid w:val="00654340"/>
    <w:rsid w:val="00660AEA"/>
    <w:rsid w:val="00662C3A"/>
    <w:rsid w:val="00677CEA"/>
    <w:rsid w:val="0068768F"/>
    <w:rsid w:val="00691FEC"/>
    <w:rsid w:val="006942A7"/>
    <w:rsid w:val="006B2890"/>
    <w:rsid w:val="006C3A0F"/>
    <w:rsid w:val="006F3A2E"/>
    <w:rsid w:val="0072282E"/>
    <w:rsid w:val="00735AEC"/>
    <w:rsid w:val="00736C03"/>
    <w:rsid w:val="00761B43"/>
    <w:rsid w:val="007926A4"/>
    <w:rsid w:val="00793543"/>
    <w:rsid w:val="007E1F90"/>
    <w:rsid w:val="007E5F87"/>
    <w:rsid w:val="00815AFA"/>
    <w:rsid w:val="00830A36"/>
    <w:rsid w:val="0084644A"/>
    <w:rsid w:val="00850F0E"/>
    <w:rsid w:val="00852E20"/>
    <w:rsid w:val="0086366A"/>
    <w:rsid w:val="008661A1"/>
    <w:rsid w:val="00886DD8"/>
    <w:rsid w:val="008A0E1A"/>
    <w:rsid w:val="008A3F49"/>
    <w:rsid w:val="008C0AC7"/>
    <w:rsid w:val="008F39AC"/>
    <w:rsid w:val="008F7647"/>
    <w:rsid w:val="0091072A"/>
    <w:rsid w:val="00937B20"/>
    <w:rsid w:val="00943443"/>
    <w:rsid w:val="00945ACF"/>
    <w:rsid w:val="00966699"/>
    <w:rsid w:val="00966DF9"/>
    <w:rsid w:val="00995E77"/>
    <w:rsid w:val="009A13BE"/>
    <w:rsid w:val="009C03DC"/>
    <w:rsid w:val="009C205F"/>
    <w:rsid w:val="009D2EEB"/>
    <w:rsid w:val="00A17D19"/>
    <w:rsid w:val="00A24914"/>
    <w:rsid w:val="00A54900"/>
    <w:rsid w:val="00A86F49"/>
    <w:rsid w:val="00A95A56"/>
    <w:rsid w:val="00AA4728"/>
    <w:rsid w:val="00AA4AD1"/>
    <w:rsid w:val="00AB2723"/>
    <w:rsid w:val="00AC6796"/>
    <w:rsid w:val="00AD2519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D77CE"/>
    <w:rsid w:val="00BE2169"/>
    <w:rsid w:val="00BF3B49"/>
    <w:rsid w:val="00C32FC3"/>
    <w:rsid w:val="00C35B1E"/>
    <w:rsid w:val="00C57BFF"/>
    <w:rsid w:val="00C60822"/>
    <w:rsid w:val="00C62262"/>
    <w:rsid w:val="00C75D45"/>
    <w:rsid w:val="00D04CE6"/>
    <w:rsid w:val="00D30A8B"/>
    <w:rsid w:val="00D40C89"/>
    <w:rsid w:val="00D74423"/>
    <w:rsid w:val="00D85424"/>
    <w:rsid w:val="00D8709D"/>
    <w:rsid w:val="00DA4CBD"/>
    <w:rsid w:val="00DB7DB4"/>
    <w:rsid w:val="00DD714A"/>
    <w:rsid w:val="00DD7626"/>
    <w:rsid w:val="00DE693B"/>
    <w:rsid w:val="00DE776D"/>
    <w:rsid w:val="00E25533"/>
    <w:rsid w:val="00E539DA"/>
    <w:rsid w:val="00E707D1"/>
    <w:rsid w:val="00E77C69"/>
    <w:rsid w:val="00E813AA"/>
    <w:rsid w:val="00E84242"/>
    <w:rsid w:val="00E916CD"/>
    <w:rsid w:val="00EC6348"/>
    <w:rsid w:val="00EC6A0D"/>
    <w:rsid w:val="00EC7956"/>
    <w:rsid w:val="00EE5B7B"/>
    <w:rsid w:val="00EF17E1"/>
    <w:rsid w:val="00EF4215"/>
    <w:rsid w:val="00F16E72"/>
    <w:rsid w:val="00F82C6F"/>
    <w:rsid w:val="00FA678A"/>
    <w:rsid w:val="00FB6116"/>
    <w:rsid w:val="00FE0B44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3E86"/>
  <w15:docId w15:val="{ED57C89A-4F90-48F0-ACA5-AFC31997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1D6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D6B44"/>
  </w:style>
  <w:style w:type="character" w:customStyle="1" w:styleId="TekstprzypisudolnegoZnak">
    <w:name w:val="Tekst przypisu dolnego Znak"/>
    <w:basedOn w:val="Domylnaczcionkaakapitu"/>
    <w:link w:val="Tekstprzypisudolnego"/>
    <w:rsid w:val="001D6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2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C85C-493D-4132-B79B-C134492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81</cp:revision>
  <cp:lastPrinted>2026-02-11T09:11:00Z</cp:lastPrinted>
  <dcterms:created xsi:type="dcterms:W3CDTF">2023-03-14T13:48:00Z</dcterms:created>
  <dcterms:modified xsi:type="dcterms:W3CDTF">2026-02-11T09:11:00Z</dcterms:modified>
</cp:coreProperties>
</file>